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AEBB" w14:textId="77777777" w:rsidR="00575E1C" w:rsidRDefault="00822D97" w:rsidP="0020104B">
      <w:pPr>
        <w:jc w:val="center"/>
        <w:rPr>
          <w:sz w:val="12"/>
          <w:szCs w:val="12"/>
        </w:rPr>
      </w:pPr>
      <w:bookmarkStart w:id="0" w:name="_Hlk203670063"/>
      <w:bookmarkStart w:id="1" w:name="_GoBack"/>
      <w:bookmarkEnd w:id="1"/>
      <w:r w:rsidRPr="003D77B0">
        <w:rPr>
          <w:noProof/>
        </w:rPr>
        <w:drawing>
          <wp:inline distT="0" distB="0" distL="0" distR="0" wp14:anchorId="3F2F360D" wp14:editId="1139567C">
            <wp:extent cx="5905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FDA6" w14:textId="77777777" w:rsidR="00DA1DF2" w:rsidRDefault="00DA1DF2" w:rsidP="0020104B">
      <w:pPr>
        <w:jc w:val="center"/>
        <w:rPr>
          <w:b/>
          <w:sz w:val="28"/>
          <w:szCs w:val="28"/>
        </w:rPr>
      </w:pPr>
    </w:p>
    <w:p w14:paraId="548C883E" w14:textId="77777777" w:rsidR="00575E1C" w:rsidRPr="00DA1DF2" w:rsidRDefault="00575E1C" w:rsidP="0020104B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14:paraId="2E53A28B" w14:textId="77777777" w:rsidR="00575E1C" w:rsidRPr="00DA1DF2" w:rsidRDefault="00575E1C" w:rsidP="0020104B">
      <w:pPr>
        <w:jc w:val="center"/>
        <w:rPr>
          <w:sz w:val="32"/>
          <w:szCs w:val="32"/>
        </w:rPr>
      </w:pPr>
    </w:p>
    <w:p w14:paraId="598F772D" w14:textId="77777777" w:rsidR="00575E1C" w:rsidRDefault="00E17811" w:rsidP="0020104B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14:paraId="6FDBDA87" w14:textId="77777777" w:rsidR="00AC218B" w:rsidRDefault="00AC218B" w:rsidP="0020104B">
      <w:pPr>
        <w:jc w:val="both"/>
      </w:pPr>
    </w:p>
    <w:p w14:paraId="605B5D6F" w14:textId="77777777" w:rsidR="00F74620" w:rsidRDefault="00E17811" w:rsidP="0020104B">
      <w:pPr>
        <w:jc w:val="both"/>
      </w:pPr>
      <w:r>
        <w:t xml:space="preserve">Принято </w:t>
      </w:r>
      <w:r w:rsidR="00C56B9E">
        <w:t xml:space="preserve"> </w:t>
      </w:r>
      <w:r w:rsidR="00CE4288">
        <w:rPr>
          <w:u w:val="single"/>
        </w:rPr>
        <w:t xml:space="preserve">                          </w:t>
      </w:r>
      <w:r w:rsidR="00D5740B">
        <w:t xml:space="preserve"> 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  </w:t>
      </w:r>
      <w:r w:rsidR="00610140">
        <w:rPr>
          <w:u w:val="single"/>
        </w:rPr>
        <w:t xml:space="preserve">      </w:t>
      </w:r>
      <w:r w:rsidR="00CE4288" w:rsidRPr="00CE4288">
        <w:rPr>
          <w:u w:val="single"/>
        </w:rPr>
        <w:t xml:space="preserve">       </w:t>
      </w:r>
      <w:r w:rsidR="00CE4288" w:rsidRPr="001454E1">
        <w:rPr>
          <w:color w:val="FFFFFF"/>
        </w:rPr>
        <w:t>.</w:t>
      </w:r>
    </w:p>
    <w:p w14:paraId="2C1C56D9" w14:textId="77777777" w:rsidR="00D5740B" w:rsidRPr="002B6277" w:rsidRDefault="00E17811" w:rsidP="0020104B">
      <w:pPr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AC218B">
        <w:rPr>
          <w:u w:val="single"/>
        </w:rPr>
        <w:t xml:space="preserve"> </w:t>
      </w:r>
      <w:r w:rsidR="001050ED">
        <w:rPr>
          <w:u w:val="single"/>
        </w:rPr>
        <w:t xml:space="preserve">         </w:t>
      </w:r>
      <w:r w:rsidR="002B6277">
        <w:rPr>
          <w:u w:val="single"/>
        </w:rPr>
        <w:t xml:space="preserve">    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r w:rsidR="002B6277" w:rsidRPr="00BE197F">
        <w:t xml:space="preserve"> </w:t>
      </w:r>
      <w:r w:rsidR="00AC218B">
        <w:rPr>
          <w:u w:val="single"/>
        </w:rPr>
        <w:t xml:space="preserve">    </w:t>
      </w:r>
      <w:r w:rsidR="001050ED">
        <w:rPr>
          <w:u w:val="single"/>
        </w:rPr>
        <w:t xml:space="preserve">           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14:paraId="563C8F68" w14:textId="77777777" w:rsidR="006E5469" w:rsidRDefault="006E5469" w:rsidP="0020104B">
      <w:pPr>
        <w:jc w:val="both"/>
      </w:pPr>
    </w:p>
    <w:p w14:paraId="6C567B0B" w14:textId="106DB3EA" w:rsidR="00AC218B" w:rsidRDefault="00AC218B" w:rsidP="0020104B">
      <w:pPr>
        <w:ind w:right="5102"/>
        <w:jc w:val="both"/>
      </w:pPr>
      <w:r>
        <w:t xml:space="preserve">О внесении изменений в решение Собрания Корсаковского городского округа </w:t>
      </w:r>
      <w:bookmarkStart w:id="2" w:name="_Hlk184293370"/>
      <w:r>
        <w:t xml:space="preserve">от 22.10.2021 № </w:t>
      </w:r>
      <w:bookmarkEnd w:id="2"/>
      <w:r w:rsidR="00FD5FF5">
        <w:t>16</w:t>
      </w:r>
      <w:r w:rsidR="00D82CC2">
        <w:t>8</w:t>
      </w:r>
      <w:r w:rsidR="00FD5FF5">
        <w:t xml:space="preserve"> «</w:t>
      </w:r>
      <w:r w:rsidR="00D82CC2" w:rsidRPr="00BD1B67">
        <w:t xml:space="preserve">Об утверждении </w:t>
      </w:r>
      <w:r w:rsidR="00D82CC2">
        <w:t>П</w:t>
      </w:r>
      <w:r w:rsidR="00D82CC2" w:rsidRPr="00BD1B67"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территории Корсаковского городского </w:t>
      </w:r>
      <w:r w:rsidR="00D82CC2">
        <w:t>округа</w:t>
      </w:r>
      <w:r>
        <w:t>»</w:t>
      </w:r>
    </w:p>
    <w:p w14:paraId="4CBB5546" w14:textId="77777777" w:rsidR="00AC218B" w:rsidRDefault="00AC218B" w:rsidP="0020104B">
      <w:pPr>
        <w:jc w:val="both"/>
      </w:pPr>
    </w:p>
    <w:p w14:paraId="49C33712" w14:textId="75B08E3E" w:rsidR="00AC218B" w:rsidRDefault="00AC218B" w:rsidP="0020104B">
      <w:pPr>
        <w:jc w:val="both"/>
        <w:rPr>
          <w:rFonts w:eastAsia="Calibri"/>
        </w:rPr>
      </w:pPr>
      <w:r>
        <w:t xml:space="preserve"> </w:t>
      </w:r>
      <w:r w:rsidR="0020104B">
        <w:tab/>
      </w:r>
      <w:r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12596">
        <w:rPr>
          <w:rFonts w:eastAsia="Calibri"/>
        </w:rPr>
        <w:t>Федеральным законом от 31.07.2020 № 248-ФЗ «О государственном контроле (надзоре) и муниципальном контроле в Российской Федерации» (далее – Закон № 248-ФЗ)</w:t>
      </w:r>
      <w:r w:rsidR="00FD1255">
        <w:rPr>
          <w:rFonts w:eastAsia="Calibri"/>
        </w:rPr>
        <w:t xml:space="preserve">, </w:t>
      </w:r>
      <w:r>
        <w:rPr>
          <w:rFonts w:eastAsia="Calibri"/>
        </w:rPr>
        <w:t>Законом Сахалинской области от 14.11.2024 № 96-ЗО «О статусе и границах муниципальных образований в Сахалинской области» Собрание РЕШИЛО:</w:t>
      </w:r>
    </w:p>
    <w:p w14:paraId="612482CE" w14:textId="374FF445" w:rsidR="00AC218B" w:rsidRPr="00D82CC2" w:rsidRDefault="0020104B" w:rsidP="00625252">
      <w:pPr>
        <w:pStyle w:val="a6"/>
        <w:ind w:firstLine="708"/>
        <w:jc w:val="both"/>
        <w:rPr>
          <w:color w:val="392C69"/>
        </w:rPr>
      </w:pPr>
      <w:r>
        <w:rPr>
          <w:rFonts w:eastAsia="Calibri"/>
        </w:rPr>
        <w:t xml:space="preserve">1. </w:t>
      </w:r>
      <w:r w:rsidR="00AC218B">
        <w:rPr>
          <w:rFonts w:eastAsia="Calibri"/>
        </w:rPr>
        <w:t>Внести</w:t>
      </w:r>
      <w:r w:rsidR="00AC218B" w:rsidRPr="009B43CD">
        <w:rPr>
          <w:rFonts w:eastAsia="Calibri"/>
        </w:rPr>
        <w:t xml:space="preserve"> в решение Собрания Корсаковского городского округа от</w:t>
      </w:r>
      <w:r w:rsidR="00AC218B">
        <w:t xml:space="preserve"> 22.10.2021 № 16</w:t>
      </w:r>
      <w:r w:rsidR="00D82CC2">
        <w:t>8</w:t>
      </w:r>
      <w:r w:rsidR="00AC218B">
        <w:t xml:space="preserve"> «</w:t>
      </w:r>
      <w:r w:rsidR="00D82CC2" w:rsidRPr="00BD1B67">
        <w:t xml:space="preserve">Об утверждении </w:t>
      </w:r>
      <w:r w:rsidR="00D82CC2">
        <w:t>П</w:t>
      </w:r>
      <w:r w:rsidR="00D82CC2" w:rsidRPr="00BD1B67"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территории Корсаковского городского </w:t>
      </w:r>
      <w:r w:rsidR="00D82CC2">
        <w:t>округа</w:t>
      </w:r>
      <w:r w:rsidR="00AC218B">
        <w:t>» (</w:t>
      </w:r>
      <w:r w:rsidR="00D82CC2" w:rsidRPr="00D82CC2">
        <w:t>в ред</w:t>
      </w:r>
      <w:r w:rsidR="00F037E9">
        <w:t>акции</w:t>
      </w:r>
      <w:r w:rsidR="00D82CC2" w:rsidRPr="00D82CC2">
        <w:t xml:space="preserve"> </w:t>
      </w:r>
      <w:r w:rsidR="00F037E9">
        <w:t>р</w:t>
      </w:r>
      <w:r w:rsidR="00D82CC2" w:rsidRPr="00D82CC2">
        <w:t xml:space="preserve">ешений Собрания Корсаковского городского округа от 29.04.2022 </w:t>
      </w:r>
      <w:hyperlink r:id="rId9" w:history="1">
        <w:r w:rsidR="00D82CC2" w:rsidRPr="00D82CC2">
          <w:rPr>
            <w:rStyle w:val="a7"/>
            <w:color w:val="auto"/>
            <w:u w:val="none"/>
          </w:rPr>
          <w:t>№ 202</w:t>
        </w:r>
      </w:hyperlink>
      <w:r w:rsidR="00D82CC2" w:rsidRPr="00D82CC2">
        <w:t xml:space="preserve">, от 27.03.2024 </w:t>
      </w:r>
      <w:hyperlink r:id="rId10" w:history="1">
        <w:r w:rsidR="00D82CC2" w:rsidRPr="00D82CC2">
          <w:rPr>
            <w:rStyle w:val="a7"/>
            <w:color w:val="auto"/>
            <w:u w:val="none"/>
          </w:rPr>
          <w:t>№ 64</w:t>
        </w:r>
      </w:hyperlink>
      <w:r w:rsidR="00D82CC2" w:rsidRPr="00D82CC2">
        <w:t xml:space="preserve"> </w:t>
      </w:r>
      <w:r w:rsidR="00AC218B" w:rsidRPr="00D82CC2">
        <w:t>)</w:t>
      </w:r>
      <w:r w:rsidR="00AC218B">
        <w:t xml:space="preserve"> </w:t>
      </w:r>
      <w:r w:rsidR="00AC218B">
        <w:rPr>
          <w:rFonts w:eastAsia="Calibri"/>
        </w:rPr>
        <w:t xml:space="preserve">(далее - Решение) </w:t>
      </w:r>
      <w:r w:rsidR="00AC218B" w:rsidRPr="009B43CD">
        <w:rPr>
          <w:rFonts w:eastAsia="Calibri"/>
        </w:rPr>
        <w:t>следующ</w:t>
      </w:r>
      <w:r w:rsidR="00AC218B">
        <w:rPr>
          <w:rFonts w:eastAsia="Calibri"/>
        </w:rPr>
        <w:t>и</w:t>
      </w:r>
      <w:r w:rsidR="00AC218B" w:rsidRPr="009B43CD">
        <w:rPr>
          <w:rFonts w:eastAsia="Calibri"/>
        </w:rPr>
        <w:t>е изменени</w:t>
      </w:r>
      <w:r w:rsidR="00AC218B">
        <w:rPr>
          <w:rFonts w:eastAsia="Calibri"/>
        </w:rPr>
        <w:t>я</w:t>
      </w:r>
      <w:r w:rsidR="00AC218B" w:rsidRPr="009B43CD">
        <w:rPr>
          <w:rFonts w:eastAsia="Calibri"/>
        </w:rPr>
        <w:t>:</w:t>
      </w:r>
    </w:p>
    <w:p w14:paraId="058F2A9A" w14:textId="320E5AFF" w:rsidR="009B126E" w:rsidRDefault="0020104B" w:rsidP="009B126E">
      <w:pPr>
        <w:ind w:firstLine="708"/>
        <w:jc w:val="both"/>
      </w:pPr>
      <w:r>
        <w:t xml:space="preserve">1.1. </w:t>
      </w:r>
      <w:r w:rsidR="00646789">
        <w:t>В названии и пункте 1</w:t>
      </w:r>
      <w:r w:rsidR="00AC218B">
        <w:t xml:space="preserve"> Решения слова </w:t>
      </w:r>
      <w:r w:rsidR="00C14B7D">
        <w:t xml:space="preserve">«Корсаковский </w:t>
      </w:r>
      <w:r w:rsidR="00AC218B">
        <w:t>городской округ»</w:t>
      </w:r>
      <w:r w:rsidR="00C14B7D">
        <w:t xml:space="preserve"> </w:t>
      </w:r>
      <w:r w:rsidR="00CF7100">
        <w:t xml:space="preserve">в соответствующих падежах </w:t>
      </w:r>
      <w:r w:rsidR="00C14B7D">
        <w:t xml:space="preserve">заменить на слова «Корсаковский </w:t>
      </w:r>
      <w:r w:rsidR="00AC218B">
        <w:t xml:space="preserve">муниципальный </w:t>
      </w:r>
      <w:r w:rsidR="00C14B7D">
        <w:t>округ»</w:t>
      </w:r>
      <w:r w:rsidR="009B126E">
        <w:t xml:space="preserve"> в соответствующих падежах</w:t>
      </w:r>
      <w:r w:rsidR="00AC218B">
        <w:t>.</w:t>
      </w:r>
    </w:p>
    <w:p w14:paraId="4D1AC8B3" w14:textId="17F085D0" w:rsidR="009B126E" w:rsidRDefault="009B126E" w:rsidP="00FD2169">
      <w:pPr>
        <w:ind w:firstLine="708"/>
        <w:jc w:val="both"/>
      </w:pPr>
      <w:r>
        <w:t xml:space="preserve">1.2. </w:t>
      </w:r>
      <w:r w:rsidR="00FD2169">
        <w:t xml:space="preserve"> </w:t>
      </w:r>
      <w:r w:rsidR="003B3792">
        <w:t>В преамбуле Решения слова</w:t>
      </w:r>
      <w:r w:rsidR="00FD2169">
        <w:t xml:space="preserve"> «</w:t>
      </w:r>
      <w:hyperlink r:id="rId11" w:history="1">
        <w:r w:rsidR="00FD2169" w:rsidRPr="00FD2169">
          <w:rPr>
            <w:rStyle w:val="a7"/>
            <w:color w:val="auto"/>
            <w:u w:val="none"/>
          </w:rPr>
          <w:t>Уставом</w:t>
        </w:r>
      </w:hyperlink>
      <w:r w:rsidR="00FD2169" w:rsidRPr="00FD2169">
        <w:t xml:space="preserve"> муниципального образования </w:t>
      </w:r>
      <w:r w:rsidR="00FD2169">
        <w:t>«</w:t>
      </w:r>
      <w:r w:rsidR="00FD2169" w:rsidRPr="00FD2169">
        <w:t>Корсаковский городской округ</w:t>
      </w:r>
      <w:r w:rsidR="00FD2169">
        <w:t xml:space="preserve">» заменить на </w:t>
      </w:r>
      <w:r w:rsidR="003B3792">
        <w:t xml:space="preserve"> слова </w:t>
      </w:r>
      <w:r w:rsidR="00FD2169">
        <w:t>«Уставом Корсаковск</w:t>
      </w:r>
      <w:r w:rsidR="00CF7100">
        <w:t>ого</w:t>
      </w:r>
      <w:r w:rsidR="00FD2169">
        <w:t xml:space="preserve"> муниципальн</w:t>
      </w:r>
      <w:r w:rsidR="00CF7100">
        <w:t>ого</w:t>
      </w:r>
      <w:r w:rsidR="00FD2169">
        <w:t xml:space="preserve"> округ</w:t>
      </w:r>
      <w:r w:rsidR="00CF7100">
        <w:t>а</w:t>
      </w:r>
      <w:r w:rsidR="00FD2169">
        <w:t>».</w:t>
      </w:r>
    </w:p>
    <w:p w14:paraId="330D39B4" w14:textId="138946CE" w:rsidR="00C57555" w:rsidRDefault="00646789" w:rsidP="0020104B">
      <w:pPr>
        <w:ind w:firstLine="708"/>
        <w:jc w:val="both"/>
      </w:pPr>
      <w:r>
        <w:t>2. Внести в Положение</w:t>
      </w:r>
      <w:r w:rsidR="00AC218B" w:rsidRPr="0024081C">
        <w:t xml:space="preserve"> </w:t>
      </w:r>
      <w:r w:rsidR="00AC218B">
        <w:t xml:space="preserve">о муниципальном контроле </w:t>
      </w:r>
      <w:r w:rsidR="00B17023" w:rsidRPr="00BD1B67">
        <w:t xml:space="preserve">на автомобильном транспорте, городском наземном электрическом транспорте и в дорожном хозяйстве на территории Корсаковского городского </w:t>
      </w:r>
      <w:r w:rsidR="00B17023">
        <w:t>округа</w:t>
      </w:r>
      <w:r w:rsidR="00C94342">
        <w:t>, утвержденное</w:t>
      </w:r>
      <w:r w:rsidR="00AC218B" w:rsidRPr="0024081C">
        <w:t xml:space="preserve"> Решением</w:t>
      </w:r>
      <w:r>
        <w:t xml:space="preserve"> (далее - Положение)</w:t>
      </w:r>
      <w:r w:rsidR="00C94342">
        <w:t>,</w:t>
      </w:r>
      <w:r w:rsidR="00C57555">
        <w:t xml:space="preserve"> следующие изменения:</w:t>
      </w:r>
    </w:p>
    <w:p w14:paraId="1D6B8C21" w14:textId="4DA7C4BC" w:rsidR="004B5276" w:rsidRDefault="00C57555" w:rsidP="0020104B">
      <w:pPr>
        <w:ind w:firstLine="708"/>
        <w:jc w:val="both"/>
      </w:pPr>
      <w:r>
        <w:t xml:space="preserve">2.1. В названии и по тексту Положения </w:t>
      </w:r>
      <w:r w:rsidR="00AC218B" w:rsidRPr="0024081C">
        <w:t>слова</w:t>
      </w:r>
      <w:r w:rsidR="003E59A0">
        <w:t xml:space="preserve"> </w:t>
      </w:r>
      <w:r w:rsidR="003E59A0" w:rsidRPr="003E59A0">
        <w:t>«Корсаковск</w:t>
      </w:r>
      <w:r w:rsidR="00625252">
        <w:t>ого</w:t>
      </w:r>
      <w:r w:rsidR="003E59A0" w:rsidRPr="003E59A0">
        <w:t xml:space="preserve"> городско</w:t>
      </w:r>
      <w:r w:rsidR="00625252">
        <w:t>го</w:t>
      </w:r>
      <w:r w:rsidR="003E59A0" w:rsidRPr="003E59A0">
        <w:t xml:space="preserve"> округ</w:t>
      </w:r>
      <w:r w:rsidR="00625252">
        <w:t>а</w:t>
      </w:r>
      <w:r w:rsidR="003E59A0" w:rsidRPr="003E59A0">
        <w:t xml:space="preserve">» </w:t>
      </w:r>
      <w:r w:rsidR="00AC218B" w:rsidRPr="0024081C">
        <w:t xml:space="preserve">заменить на </w:t>
      </w:r>
      <w:r w:rsidR="003E59A0" w:rsidRPr="0024081C">
        <w:t>слова</w:t>
      </w:r>
      <w:r w:rsidR="003E59A0">
        <w:t xml:space="preserve"> </w:t>
      </w:r>
      <w:r w:rsidR="003E59A0" w:rsidRPr="003E59A0">
        <w:t>«Корсаковск</w:t>
      </w:r>
      <w:r w:rsidR="00625252">
        <w:t>ого</w:t>
      </w:r>
      <w:r w:rsidR="003E59A0" w:rsidRPr="003E59A0">
        <w:t xml:space="preserve"> муниципальн</w:t>
      </w:r>
      <w:r w:rsidR="00625252">
        <w:t>ого</w:t>
      </w:r>
      <w:r w:rsidR="003E59A0" w:rsidRPr="003E59A0">
        <w:t xml:space="preserve"> округ</w:t>
      </w:r>
      <w:r w:rsidR="00625252">
        <w:t>а</w:t>
      </w:r>
      <w:r w:rsidR="003E59A0" w:rsidRPr="003E59A0">
        <w:t>»</w:t>
      </w:r>
      <w:r w:rsidR="0009084F">
        <w:t>.</w:t>
      </w:r>
    </w:p>
    <w:p w14:paraId="233860A2" w14:textId="732F6684" w:rsidR="0009084F" w:rsidRDefault="0009084F" w:rsidP="0020104B">
      <w:pPr>
        <w:ind w:firstLine="708"/>
        <w:jc w:val="both"/>
      </w:pPr>
      <w:r>
        <w:t xml:space="preserve">2.2. Абзац </w:t>
      </w:r>
      <w:r w:rsidR="00D14264">
        <w:t>четвертый</w:t>
      </w:r>
      <w:r>
        <w:t xml:space="preserve"> пункта 1.2 Положения изложить в следующей редакции:</w:t>
      </w:r>
    </w:p>
    <w:p w14:paraId="5F4077EE" w14:textId="3D93487C" w:rsidR="0009084F" w:rsidRPr="0009084F" w:rsidRDefault="00E55686" w:rsidP="00AF2AF1">
      <w:pPr>
        <w:ind w:firstLine="708"/>
        <w:jc w:val="both"/>
      </w:pPr>
      <w:r>
        <w:t>«</w:t>
      </w:r>
      <w:r w:rsidR="0009084F" w:rsidRPr="0009084F">
        <w:t xml:space="preserve">Муниципальный контроль на территории Свободного порта Владивосток </w:t>
      </w:r>
      <w:r w:rsidR="00AF2AF1">
        <w:t>Корсаковского муниципального округа</w:t>
      </w:r>
      <w:r w:rsidR="00D109FD">
        <w:t xml:space="preserve"> </w:t>
      </w:r>
      <w:r w:rsidR="0009084F" w:rsidRPr="0009084F">
        <w:t xml:space="preserve">осуществляется с учетом особенностей Федерального </w:t>
      </w:r>
      <w:hyperlink r:id="rId12" w:history="1">
        <w:r w:rsidR="0009084F" w:rsidRPr="0009084F">
          <w:rPr>
            <w:rStyle w:val="a7"/>
            <w:color w:val="auto"/>
            <w:u w:val="none"/>
          </w:rPr>
          <w:t>закона</w:t>
        </w:r>
      </w:hyperlink>
      <w:r w:rsidR="0009084F" w:rsidRPr="0009084F">
        <w:t xml:space="preserve"> от 13.07.2015 </w:t>
      </w:r>
      <w:r>
        <w:t>№</w:t>
      </w:r>
      <w:r w:rsidR="0009084F" w:rsidRPr="0009084F">
        <w:t xml:space="preserve"> 212-ФЗ </w:t>
      </w:r>
      <w:r w:rsidR="00AF2AF1">
        <w:t>«</w:t>
      </w:r>
      <w:r w:rsidR="0009084F" w:rsidRPr="0009084F">
        <w:t>О свободном порте Владивосток</w:t>
      </w:r>
      <w:r w:rsidR="00AF2AF1">
        <w:t>»</w:t>
      </w:r>
      <w:r w:rsidR="0009084F" w:rsidRPr="0009084F">
        <w:t>.</w:t>
      </w:r>
      <w:r w:rsidR="00F037E9">
        <w:t>».</w:t>
      </w:r>
    </w:p>
    <w:p w14:paraId="0B1F40D5" w14:textId="334CD838" w:rsidR="00E55686" w:rsidRDefault="003D749F" w:rsidP="00E55686">
      <w:pPr>
        <w:ind w:firstLine="708"/>
        <w:jc w:val="both"/>
      </w:pPr>
      <w:r>
        <w:t>2.</w:t>
      </w:r>
      <w:r w:rsidR="00AF2AF1">
        <w:t>3</w:t>
      </w:r>
      <w:r>
        <w:t>.</w:t>
      </w:r>
      <w:r w:rsidR="003D0198">
        <w:t xml:space="preserve"> </w:t>
      </w:r>
      <w:r w:rsidR="00E55686">
        <w:t xml:space="preserve">Абзац </w:t>
      </w:r>
      <w:r w:rsidR="00D14264">
        <w:t>второй</w:t>
      </w:r>
      <w:r w:rsidR="00E55686">
        <w:t xml:space="preserve"> пункта 1.3 Положения изложить в следующей редакции:</w:t>
      </w:r>
    </w:p>
    <w:p w14:paraId="5FC8D654" w14:textId="12C9718D" w:rsidR="00F44222" w:rsidRDefault="00E55686" w:rsidP="00E55686">
      <w:pPr>
        <w:ind w:firstLine="708"/>
        <w:jc w:val="both"/>
      </w:pPr>
      <w:r>
        <w:lastRenderedPageBreak/>
        <w:t xml:space="preserve">«Должностными лицами, уполномоченными на принятие решений о проведении </w:t>
      </w:r>
      <w:r w:rsidR="00CF7100">
        <w:t xml:space="preserve">контрольных мероприятий при осуществлении </w:t>
      </w:r>
      <w:r>
        <w:t>муниципального контроля, является директор и заместитель директора департамента</w:t>
      </w:r>
      <w:r w:rsidRPr="003A395F">
        <w:t xml:space="preserve"> </w:t>
      </w:r>
      <w:r>
        <w:t>дорожного хозяйства и благоустройства</w:t>
      </w:r>
      <w:r w:rsidRPr="00AF6DF5">
        <w:t xml:space="preserve"> администрации Корсаковского муниципального округ</w:t>
      </w:r>
      <w:r>
        <w:t xml:space="preserve">а </w:t>
      </w:r>
      <w:r w:rsidRPr="00745E26">
        <w:t xml:space="preserve">по предмету муниципального контроля, установленного </w:t>
      </w:r>
      <w:hyperlink r:id="rId13" w:history="1">
        <w:r w:rsidRPr="00745E26">
          <w:rPr>
            <w:rStyle w:val="a7"/>
            <w:color w:val="auto"/>
            <w:u w:val="none"/>
          </w:rPr>
          <w:t>подпунктом 1</w:t>
        </w:r>
        <w:r>
          <w:rPr>
            <w:rStyle w:val="a7"/>
            <w:color w:val="auto"/>
            <w:u w:val="none"/>
          </w:rPr>
          <w:t>)</w:t>
        </w:r>
        <w:r w:rsidRPr="00745E26">
          <w:rPr>
            <w:rStyle w:val="a7"/>
            <w:color w:val="auto"/>
            <w:u w:val="none"/>
          </w:rPr>
          <w:t xml:space="preserve"> пункта 1.5</w:t>
        </w:r>
      </w:hyperlink>
      <w:r w:rsidRPr="00745E26">
        <w:t xml:space="preserve"> настоящего Положения, директор и заместитель директора</w:t>
      </w:r>
      <w:r w:rsidR="00F037E9">
        <w:t xml:space="preserve"> департамента</w:t>
      </w:r>
      <w:r w:rsidRPr="00745E26">
        <w:t xml:space="preserve"> имущественных отношений администрации Корсаковского муниципального округа по предмету муниципального контроля, установленного </w:t>
      </w:r>
      <w:hyperlink r:id="rId14" w:history="1">
        <w:r w:rsidRPr="00745E26">
          <w:rPr>
            <w:rStyle w:val="a7"/>
            <w:color w:val="auto"/>
            <w:u w:val="none"/>
          </w:rPr>
          <w:t>подпунктом 2</w:t>
        </w:r>
        <w:r>
          <w:rPr>
            <w:rStyle w:val="a7"/>
            <w:color w:val="auto"/>
            <w:u w:val="none"/>
          </w:rPr>
          <w:t>)</w:t>
        </w:r>
        <w:r w:rsidRPr="00745E26">
          <w:rPr>
            <w:rStyle w:val="a7"/>
            <w:color w:val="auto"/>
            <w:u w:val="none"/>
          </w:rPr>
          <w:t xml:space="preserve"> пункта 1.5</w:t>
        </w:r>
      </w:hyperlink>
      <w:r w:rsidRPr="00745E26">
        <w:t xml:space="preserve"> настоящего Положения».</w:t>
      </w:r>
    </w:p>
    <w:p w14:paraId="5F81BDCD" w14:textId="744A9E44" w:rsidR="00E55686" w:rsidRDefault="003D749F" w:rsidP="00E55686">
      <w:pPr>
        <w:ind w:firstLine="708"/>
        <w:jc w:val="both"/>
      </w:pPr>
      <w:r>
        <w:t>2.</w:t>
      </w:r>
      <w:r w:rsidR="008F79B1">
        <w:t>4</w:t>
      </w:r>
      <w:r w:rsidR="0020104B">
        <w:t>.</w:t>
      </w:r>
      <w:r w:rsidR="00E55686">
        <w:t xml:space="preserve"> Пункт 1.4 Положения дополнить </w:t>
      </w:r>
      <w:r w:rsidR="00A65476">
        <w:t>абзацем</w:t>
      </w:r>
      <w:r w:rsidR="00E55686">
        <w:t xml:space="preserve"> следующего содержания:</w:t>
      </w:r>
    </w:p>
    <w:p w14:paraId="584F198C" w14:textId="2403352C" w:rsidR="00E55686" w:rsidRDefault="00E55686" w:rsidP="00E55686">
      <w:pPr>
        <w:ind w:firstLine="708"/>
        <w:jc w:val="both"/>
      </w:pPr>
      <w:r w:rsidRPr="00823E66">
        <w:t xml:space="preserve">«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</w:t>
      </w:r>
      <w:r w:rsidR="00D14264">
        <w:t>Федерального з</w:t>
      </w:r>
      <w:r>
        <w:t xml:space="preserve">акона </w:t>
      </w:r>
      <w:r w:rsidRPr="00823E66">
        <w:t>№ 248-ФЗ, Федерального закона от 06.10.2003 № 131-ФЗ «Об общих принципах организации местного самоупра</w:t>
      </w:r>
      <w:r>
        <w:t xml:space="preserve">вления в Российской Федерации», </w:t>
      </w:r>
      <w:r w:rsidRPr="00823E66">
        <w:t>принятые в соответствии с ними постановления Правительства Российской Федерации.</w:t>
      </w:r>
      <w:r>
        <w:t>».</w:t>
      </w:r>
      <w:r w:rsidR="0020104B">
        <w:t xml:space="preserve"> </w:t>
      </w:r>
    </w:p>
    <w:p w14:paraId="2DCBB9ED" w14:textId="649EF517" w:rsidR="00F44222" w:rsidRDefault="003D749F" w:rsidP="00F44222">
      <w:pPr>
        <w:ind w:firstLine="708"/>
        <w:jc w:val="both"/>
      </w:pPr>
      <w:r>
        <w:t>2.</w:t>
      </w:r>
      <w:r w:rsidR="008F79B1">
        <w:t>5</w:t>
      </w:r>
      <w:r w:rsidR="00823E66">
        <w:t xml:space="preserve">. </w:t>
      </w:r>
      <w:r w:rsidR="00F44222">
        <w:t xml:space="preserve">Пункт 1.6 Положения дополнить </w:t>
      </w:r>
      <w:r w:rsidR="00A65476">
        <w:t xml:space="preserve">абзацами </w:t>
      </w:r>
      <w:r w:rsidR="00F44222">
        <w:t>следующего содержания:</w:t>
      </w:r>
    </w:p>
    <w:p w14:paraId="7BA887B2" w14:textId="15B293F5" w:rsidR="00F44222" w:rsidRDefault="00F44222" w:rsidP="00F44222">
      <w:pPr>
        <w:ind w:firstLine="708"/>
        <w:jc w:val="both"/>
      </w:pPr>
      <w:r>
        <w:t>«</w:t>
      </w:r>
      <w:r w:rsidRPr="003D0198">
        <w:t>Контроль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.</w:t>
      </w:r>
    </w:p>
    <w:p w14:paraId="5E944C56" w14:textId="5A9C200A" w:rsidR="00F44222" w:rsidRPr="003D0198" w:rsidRDefault="00F44222" w:rsidP="00F44222">
      <w:pPr>
        <w:ind w:firstLine="709"/>
        <w:contextualSpacing/>
        <w:jc w:val="both"/>
        <w:rPr>
          <w:lang w:eastAsia="zh-CN"/>
        </w:rPr>
      </w:pPr>
      <w:r w:rsidRPr="003D0198">
        <w:rPr>
          <w:lang w:eastAsia="zh-CN"/>
        </w:rPr>
        <w:t>Контрольный орган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lang w:eastAsia="zh-CN"/>
        </w:rPr>
        <w:t>».</w:t>
      </w:r>
    </w:p>
    <w:p w14:paraId="285756D6" w14:textId="7D5AEFCD" w:rsidR="00F44222" w:rsidRDefault="00F44222" w:rsidP="00F44222">
      <w:pPr>
        <w:ind w:firstLine="708"/>
        <w:jc w:val="both"/>
      </w:pPr>
      <w:r>
        <w:t>2.</w:t>
      </w:r>
      <w:r w:rsidR="008F79B1">
        <w:t>6</w:t>
      </w:r>
      <w:r>
        <w:t xml:space="preserve">. Пункт </w:t>
      </w:r>
      <w:r w:rsidRPr="00CA054A">
        <w:t>1</w:t>
      </w:r>
      <w:r>
        <w:t>.1</w:t>
      </w:r>
      <w:r w:rsidRPr="00CA054A">
        <w:t>3</w:t>
      </w:r>
      <w:r>
        <w:t xml:space="preserve"> Положения изложить в следующей редакции:</w:t>
      </w:r>
    </w:p>
    <w:p w14:paraId="39AB0CF6" w14:textId="35348ADB" w:rsidR="00F44222" w:rsidRDefault="00F44222" w:rsidP="00F44222">
      <w:pPr>
        <w:ind w:firstLine="708"/>
        <w:jc w:val="both"/>
      </w:pPr>
      <w:r>
        <w:t>«1.13</w:t>
      </w:r>
      <w:r w:rsidR="00F037E9">
        <w:t>.</w:t>
      </w:r>
      <w:r>
        <w:t xml:space="preserve"> При осуществлении муниципального контроля применяется система оценки и управления рисками.</w:t>
      </w:r>
    </w:p>
    <w:p w14:paraId="721CFC33" w14:textId="77777777" w:rsidR="00F44222" w:rsidRPr="005D433C" w:rsidRDefault="00F44222" w:rsidP="00F44222">
      <w:pPr>
        <w:ind w:firstLine="708"/>
        <w:jc w:val="both"/>
      </w:pPr>
      <w:r>
        <w:t>1.13.1</w:t>
      </w:r>
      <w:r w:rsidRPr="005D433C"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</w:t>
      </w:r>
      <w:r>
        <w:t xml:space="preserve">орган </w:t>
      </w:r>
      <w:r w:rsidRPr="005D433C">
        <w:t>применяет индикаторы риска нарушения обязательных требований.</w:t>
      </w:r>
    </w:p>
    <w:p w14:paraId="5D0431A1" w14:textId="77777777" w:rsidR="00F44222" w:rsidRDefault="00F44222" w:rsidP="00F44222">
      <w:pPr>
        <w:ind w:firstLine="708"/>
        <w:jc w:val="both"/>
      </w:pPr>
      <w:r>
        <w:t>1.13.2</w:t>
      </w:r>
      <w:r w:rsidRPr="005D433C">
        <w:t>. Перечень индикаторов риска</w:t>
      </w:r>
      <w:r>
        <w:t xml:space="preserve"> </w:t>
      </w:r>
      <w:r w:rsidRPr="00593216">
        <w:t xml:space="preserve">нарушения обязательных требований при осуществлении муниципального контроля </w:t>
      </w:r>
      <w:r>
        <w:t>установлен в приложении 2 к Положению</w:t>
      </w:r>
      <w:r w:rsidRPr="005D433C">
        <w:t>.</w:t>
      </w:r>
    </w:p>
    <w:p w14:paraId="04F0C622" w14:textId="77777777" w:rsidR="00F44222" w:rsidRDefault="00F44222" w:rsidP="00F44222">
      <w:pPr>
        <w:ind w:firstLine="708"/>
        <w:jc w:val="both"/>
      </w:pPr>
      <w:r>
        <w:t>1.13.3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(ущерба) (далее – категории риска):</w:t>
      </w:r>
    </w:p>
    <w:p w14:paraId="23EDB542" w14:textId="77777777" w:rsidR="00F44222" w:rsidRDefault="00F44222" w:rsidP="00F44222">
      <w:pPr>
        <w:ind w:firstLine="708"/>
        <w:jc w:val="both"/>
      </w:pPr>
      <w:r>
        <w:t>- средний риск;</w:t>
      </w:r>
    </w:p>
    <w:p w14:paraId="714F7393" w14:textId="77777777" w:rsidR="00F44222" w:rsidRDefault="00F44222" w:rsidP="00F44222">
      <w:pPr>
        <w:ind w:firstLine="708"/>
        <w:jc w:val="both"/>
      </w:pPr>
      <w:r>
        <w:t>- умеренный риск;</w:t>
      </w:r>
    </w:p>
    <w:p w14:paraId="1011BD00" w14:textId="77777777" w:rsidR="00F44222" w:rsidRDefault="00F44222" w:rsidP="00F44222">
      <w:pPr>
        <w:ind w:firstLine="708"/>
        <w:jc w:val="both"/>
      </w:pPr>
      <w:r>
        <w:t>- низкий риск.</w:t>
      </w:r>
    </w:p>
    <w:p w14:paraId="138C6060" w14:textId="77777777" w:rsidR="00F44222" w:rsidRDefault="00F44222" w:rsidP="00F44222">
      <w:pPr>
        <w:ind w:firstLine="708"/>
        <w:jc w:val="both"/>
      </w:pPr>
      <w:r>
        <w:t>1.13.4. Критерий отнесения объектов муниципального контроля к категориям риска причинения вреда (ущерба) охраняемым законом ценностям:</w:t>
      </w:r>
    </w:p>
    <w:p w14:paraId="0B59FF45" w14:textId="77777777" w:rsidR="00F44222" w:rsidRDefault="00F44222" w:rsidP="00F44222">
      <w:pPr>
        <w:ind w:firstLine="708"/>
        <w:jc w:val="both"/>
      </w:pPr>
      <w:r>
        <w:t>- категория среднего риска – объекты муниципального контроля, по которым в течение последних двух лет на дату принятия решения об отнесении к категории риска имеются два неотмененных предписания об устранении выявленных нарушений, выданных по итогам контрольных (надзорных) мероприятий, в ходе которых были выявлены нарушения обязательных требований, без привлечения к административной ответственности;</w:t>
      </w:r>
    </w:p>
    <w:p w14:paraId="16A2BCFB" w14:textId="791E5C94" w:rsidR="00F44222" w:rsidRDefault="00F44222" w:rsidP="00F44222">
      <w:pPr>
        <w:ind w:firstLine="708"/>
        <w:jc w:val="both"/>
      </w:pPr>
      <w:r>
        <w:t xml:space="preserve">- категория умеренного риска – объекты муниципального контроля, по которым в течение года на дату принятия решения об отнесении к категории риска объявлено не менее двух предостережений о недопустимости нарушения обязательных требований, не отмененных </w:t>
      </w:r>
      <w:r w:rsidR="00205257">
        <w:t>к</w:t>
      </w:r>
      <w:r>
        <w:t>онтрольным органом;</w:t>
      </w:r>
    </w:p>
    <w:p w14:paraId="7C38A486" w14:textId="77777777" w:rsidR="00F44222" w:rsidRDefault="00F44222" w:rsidP="00F44222">
      <w:pPr>
        <w:ind w:firstLine="708"/>
        <w:jc w:val="both"/>
      </w:pPr>
      <w:r w:rsidRPr="002A1CA1">
        <w:t xml:space="preserve">- </w:t>
      </w:r>
      <w:r>
        <w:t>к категории низкого риска – объекты муниципального контроля, не отнесенные к категориям среднего и умеренного риска.</w:t>
      </w:r>
    </w:p>
    <w:p w14:paraId="240CA37D" w14:textId="77777777" w:rsidR="00F44222" w:rsidRDefault="00F44222" w:rsidP="00F44222">
      <w:pPr>
        <w:ind w:firstLine="708"/>
        <w:jc w:val="both"/>
      </w:pPr>
      <w:r>
        <w:lastRenderedPageBreak/>
        <w:t>При наличии критериев, позволяющих отнести объект муниципального контроля к нескольким категориям риска, подлежит применению критерий, позволяющий отнести объект муниципального контроля к более высокой категории риска.».</w:t>
      </w:r>
    </w:p>
    <w:p w14:paraId="52FF673D" w14:textId="54F25775" w:rsidR="00F44222" w:rsidRDefault="00F44222" w:rsidP="00F44222">
      <w:pPr>
        <w:ind w:firstLine="708"/>
        <w:jc w:val="both"/>
      </w:pPr>
      <w:r>
        <w:t>2.</w:t>
      </w:r>
      <w:r w:rsidR="008F79B1">
        <w:t>7</w:t>
      </w:r>
      <w:r>
        <w:t>. Пункт 1.14 Положения изложить в следующей редакции:</w:t>
      </w:r>
    </w:p>
    <w:p w14:paraId="2B287CB5" w14:textId="77777777" w:rsidR="00F44222" w:rsidRDefault="00F44222" w:rsidP="00F44222">
      <w:pPr>
        <w:ind w:firstLine="708"/>
        <w:jc w:val="both"/>
      </w:pPr>
      <w:r w:rsidRPr="00C25079">
        <w:t>«</w:t>
      </w:r>
      <w:r>
        <w:t>1.14. При осуществлении муниципального контроля досудебный порядок подачи жалоб не применяется.</w:t>
      </w:r>
    </w:p>
    <w:p w14:paraId="0F96D433" w14:textId="052E75EF" w:rsidR="00F44222" w:rsidRDefault="00F44222" w:rsidP="00F44222">
      <w:pPr>
        <w:ind w:firstLine="708"/>
        <w:jc w:val="both"/>
      </w:pPr>
      <w:r w:rsidRPr="00C25079">
        <w:t xml:space="preserve">Обжалование решений </w:t>
      </w:r>
      <w:r w:rsidR="00205257">
        <w:t>к</w:t>
      </w:r>
      <w:r w:rsidRPr="00C25079">
        <w:t>онтрольного органа, действий (бездействия) должностных лиц, уполномоченных осуществлять муниципальный контроль, повлекшие за собой нарушение прав контролируемых лиц при осуществлении муниципального контроля, осуществляется в судебном порядке в соответствии с законодательством Российской Федерации.».</w:t>
      </w:r>
    </w:p>
    <w:p w14:paraId="51495C60" w14:textId="00F3DF52" w:rsidR="00F44222" w:rsidRPr="00EA0CC0" w:rsidRDefault="00F44222" w:rsidP="00F44222">
      <w:pPr>
        <w:ind w:firstLine="708"/>
        <w:jc w:val="both"/>
      </w:pPr>
      <w:r>
        <w:t>2.</w:t>
      </w:r>
      <w:r w:rsidR="008F79B1">
        <w:t>8</w:t>
      </w:r>
      <w:r>
        <w:t>. Раздел 1 Положения дополнить пунктом 1.1</w:t>
      </w:r>
      <w:r w:rsidRPr="00EA0CC0">
        <w:t>9</w:t>
      </w:r>
      <w:r>
        <w:t xml:space="preserve"> следующего содержания:</w:t>
      </w:r>
    </w:p>
    <w:p w14:paraId="0669A92B" w14:textId="19B4319F" w:rsidR="00F44222" w:rsidRDefault="00F44222" w:rsidP="00F44222">
      <w:pPr>
        <w:ind w:firstLine="708"/>
        <w:jc w:val="both"/>
      </w:pPr>
      <w:r>
        <w:t xml:space="preserve">«1.19. В целях информационного обеспечения муниципального контроля, в случаях, предусмотренных </w:t>
      </w:r>
      <w:r w:rsidR="00D14264">
        <w:t>Федеральным з</w:t>
      </w:r>
      <w:r w:rsidRPr="005833D6">
        <w:t xml:space="preserve">аконом </w:t>
      </w:r>
      <w:r>
        <w:t xml:space="preserve">№ </w:t>
      </w:r>
      <w:r w:rsidRPr="005833D6">
        <w:t>248-ФЗ, исп</w:t>
      </w:r>
      <w:r>
        <w:t>ользуется мобильное приложение «Инспектор»</w:t>
      </w:r>
      <w:r w:rsidRPr="005833D6">
        <w:t xml:space="preserve"> - разработанное на базе государственной информационной системы программное обеспечение, применяемое кон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(далее - </w:t>
      </w:r>
      <w:r>
        <w:t>мобильное приложение «Инспектор»</w:t>
      </w:r>
      <w:r w:rsidRPr="005833D6">
        <w:t>).</w:t>
      </w:r>
      <w:r>
        <w:t>».</w:t>
      </w:r>
    </w:p>
    <w:p w14:paraId="13B12827" w14:textId="77777777" w:rsidR="00690FD9" w:rsidRDefault="00F44222" w:rsidP="00690FD9">
      <w:pPr>
        <w:ind w:firstLine="708"/>
        <w:jc w:val="both"/>
      </w:pPr>
      <w:r>
        <w:t>2.</w:t>
      </w:r>
      <w:r w:rsidR="008F79B1">
        <w:t>9</w:t>
      </w:r>
      <w:r>
        <w:t>. Пункт 2.5</w:t>
      </w:r>
      <w:r w:rsidRPr="009F289B">
        <w:t xml:space="preserve"> Положения изложить в следующей редакции:</w:t>
      </w:r>
    </w:p>
    <w:p w14:paraId="68D3BC42" w14:textId="1FB8E836" w:rsidR="00690FD9" w:rsidRPr="0030519D" w:rsidRDefault="00F44222" w:rsidP="00690FD9">
      <w:pPr>
        <w:ind w:firstLine="708"/>
        <w:jc w:val="both"/>
      </w:pPr>
      <w:r>
        <w:t>«2.5</w:t>
      </w:r>
      <w:r w:rsidR="00690FD9" w:rsidRPr="00690FD9">
        <w:t xml:space="preserve"> </w:t>
      </w:r>
      <w:r w:rsidR="00690FD9" w:rsidRPr="0030519D"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</w:t>
      </w:r>
      <w:r w:rsidR="00690FD9">
        <w:t xml:space="preserve">на </w:t>
      </w:r>
      <w:r w:rsidR="00690FD9" w:rsidRPr="0030519D">
        <w:t xml:space="preserve">официальном сайте </w:t>
      </w:r>
      <w:r w:rsidR="00690FD9" w:rsidRPr="00F906E0">
        <w:t xml:space="preserve">администрации Корсаковского </w:t>
      </w:r>
      <w:r w:rsidR="00690FD9">
        <w:t>муниципальн</w:t>
      </w:r>
      <w:r w:rsidR="00690FD9" w:rsidRPr="00F906E0">
        <w:t xml:space="preserve">ого округа </w:t>
      </w:r>
      <w:r w:rsidR="00690FD9" w:rsidRPr="0030519D">
        <w:t xml:space="preserve">в сети </w:t>
      </w:r>
      <w:r w:rsidR="00690FD9">
        <w:t>«</w:t>
      </w:r>
      <w:r w:rsidR="00690FD9" w:rsidRPr="0030519D">
        <w:t>Интернет</w:t>
      </w:r>
      <w:r w:rsidR="00690FD9">
        <w:t>»</w:t>
      </w:r>
      <w:r w:rsidR="00690FD9" w:rsidRPr="0030519D">
        <w:t xml:space="preserve">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72AF7C88" w14:textId="40E0CDC8" w:rsidR="00F44222" w:rsidRPr="00F44222" w:rsidRDefault="00690FD9" w:rsidP="00690FD9">
      <w:pPr>
        <w:tabs>
          <w:tab w:val="left" w:pos="709"/>
          <w:tab w:val="left" w:pos="1276"/>
        </w:tabs>
        <w:suppressAutoHyphens/>
        <w:jc w:val="both"/>
      </w:pPr>
      <w:r>
        <w:tab/>
      </w:r>
      <w:r w:rsidRPr="0030519D">
        <w:t>Контрольный орган обязан размещать и поддерживать в актуальном состоянии на официальном сайте сведения, определенные</w:t>
      </w:r>
      <w:r>
        <w:t xml:space="preserve"> частью 3 статьи 46</w:t>
      </w:r>
      <w:r w:rsidRPr="0030519D">
        <w:t xml:space="preserve"> </w:t>
      </w:r>
      <w:r w:rsidR="00D14264">
        <w:t>Федерального з</w:t>
      </w:r>
      <w:r w:rsidRPr="0030519D">
        <w:t xml:space="preserve">акона </w:t>
      </w:r>
      <w:r w:rsidR="00D14264">
        <w:br/>
      </w:r>
      <w:r>
        <w:t>№</w:t>
      </w:r>
      <w:r w:rsidRPr="0030519D">
        <w:t xml:space="preserve"> 248-ФЗ.</w:t>
      </w:r>
      <w:r w:rsidR="00F44222" w:rsidRPr="008E0CDC">
        <w:t>».</w:t>
      </w:r>
    </w:p>
    <w:p w14:paraId="0D792759" w14:textId="03F2B849" w:rsidR="009F289B" w:rsidRDefault="003D749F" w:rsidP="002D00D2">
      <w:pPr>
        <w:ind w:firstLine="708"/>
        <w:jc w:val="both"/>
      </w:pPr>
      <w:r>
        <w:t>2.</w:t>
      </w:r>
      <w:r w:rsidR="008F79B1">
        <w:t>10</w:t>
      </w:r>
      <w:r w:rsidR="002D00D2">
        <w:t>.</w:t>
      </w:r>
      <w:r w:rsidR="00AF2AF1">
        <w:t xml:space="preserve"> П</w:t>
      </w:r>
      <w:r w:rsidR="007A5592">
        <w:t>ункт</w:t>
      </w:r>
      <w:r w:rsidR="009F289B">
        <w:t xml:space="preserve"> 2</w:t>
      </w:r>
      <w:r w:rsidR="002836BE">
        <w:t>.</w:t>
      </w:r>
      <w:r w:rsidR="004B48C9">
        <w:t>14</w:t>
      </w:r>
      <w:r w:rsidR="002836BE">
        <w:t xml:space="preserve"> Положения дополнить абзацами</w:t>
      </w:r>
      <w:r w:rsidR="009F289B">
        <w:t xml:space="preserve"> следующего содержания:</w:t>
      </w:r>
    </w:p>
    <w:p w14:paraId="7BE73614" w14:textId="49D69F41" w:rsidR="002836BE" w:rsidRDefault="00AF2AF1" w:rsidP="002D00D2">
      <w:pPr>
        <w:ind w:firstLine="708"/>
        <w:jc w:val="both"/>
      </w:pPr>
      <w:r>
        <w:t>«</w:t>
      </w:r>
      <w:r w:rsidR="002836BE">
        <w:t>Предостережения объявляются контрольным органом не позднее 30 дней со дня получения указанных сведений.</w:t>
      </w:r>
    </w:p>
    <w:p w14:paraId="701298AB" w14:textId="77777777" w:rsidR="009F289B" w:rsidRPr="009F289B" w:rsidRDefault="009F289B" w:rsidP="002D00D2">
      <w:pPr>
        <w:ind w:firstLine="708"/>
        <w:jc w:val="both"/>
      </w:pPr>
      <w:r w:rsidRPr="009F289B">
        <w:t>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t>».</w:t>
      </w:r>
    </w:p>
    <w:p w14:paraId="57A328DD" w14:textId="5946E4AF" w:rsidR="008C7179" w:rsidRPr="007A5592" w:rsidRDefault="003D749F" w:rsidP="008C7179">
      <w:pPr>
        <w:ind w:firstLine="708"/>
        <w:jc w:val="both"/>
      </w:pPr>
      <w:r>
        <w:t>2.</w:t>
      </w:r>
      <w:r w:rsidR="00F44222">
        <w:t>1</w:t>
      </w:r>
      <w:r w:rsidR="008F79B1">
        <w:t>1</w:t>
      </w:r>
      <w:r w:rsidR="002D00D2">
        <w:t xml:space="preserve">. </w:t>
      </w:r>
      <w:r w:rsidR="008C7179">
        <w:t>Пункт 2.19 Положения изложить в следу</w:t>
      </w:r>
      <w:r w:rsidR="008C7179" w:rsidRPr="007A5592">
        <w:t>ющей редакции:</w:t>
      </w:r>
      <w:r w:rsidR="008C7179">
        <w:t xml:space="preserve"> </w:t>
      </w:r>
    </w:p>
    <w:p w14:paraId="60E0C46D" w14:textId="044F1E60" w:rsidR="008C7179" w:rsidRPr="008C7179" w:rsidRDefault="008C7179" w:rsidP="008C7179">
      <w:pPr>
        <w:ind w:firstLine="708"/>
        <w:jc w:val="both"/>
      </w:pPr>
      <w:r>
        <w:t>«</w:t>
      </w:r>
      <w:r w:rsidRPr="007A5592">
        <w:t>2.</w:t>
      </w:r>
      <w:r>
        <w:t>19.</w:t>
      </w:r>
      <w:r w:rsidRPr="007A5592">
        <w:t xml:space="preserve"> </w:t>
      </w:r>
      <w:r w:rsidRPr="008C7179"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>
        <w:t>«</w:t>
      </w:r>
      <w:r w:rsidRPr="008C7179">
        <w:t>Инспектор</w:t>
      </w:r>
      <w:r>
        <w:t>»</w:t>
      </w:r>
      <w:r w:rsidRPr="008C7179">
        <w:t>.</w:t>
      </w:r>
    </w:p>
    <w:p w14:paraId="29DC6C48" w14:textId="3BD6CA90" w:rsidR="008C7179" w:rsidRPr="008C7179" w:rsidRDefault="008C7179" w:rsidP="008C7179">
      <w:pPr>
        <w:ind w:firstLine="708"/>
        <w:jc w:val="both"/>
      </w:pPr>
      <w:r w:rsidRPr="008C7179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>
        <w:t>».</w:t>
      </w:r>
      <w:r w:rsidRPr="008C7179">
        <w:t xml:space="preserve"> </w:t>
      </w:r>
    </w:p>
    <w:p w14:paraId="5CEE80D7" w14:textId="2C578EFC" w:rsidR="00CF0BC4" w:rsidRPr="007A5592" w:rsidRDefault="00CF0BC4" w:rsidP="00CF0BC4">
      <w:pPr>
        <w:ind w:firstLine="708"/>
        <w:jc w:val="both"/>
      </w:pPr>
      <w:r>
        <w:t>2.12. Пункт 2.21 Положения изложить в следу</w:t>
      </w:r>
      <w:r w:rsidRPr="007A5592">
        <w:t>ющей редакции:</w:t>
      </w:r>
      <w:r>
        <w:t xml:space="preserve"> </w:t>
      </w:r>
    </w:p>
    <w:p w14:paraId="553EC9DD" w14:textId="21E5511B" w:rsidR="00CF0BC4" w:rsidRDefault="00CF0BC4" w:rsidP="00F24C54">
      <w:pPr>
        <w:ind w:firstLine="708"/>
        <w:jc w:val="both"/>
      </w:pPr>
      <w:r>
        <w:t>«</w:t>
      </w:r>
      <w:r w:rsidRPr="0030519D">
        <w:t xml:space="preserve">Профилактический визит проводится по инициативе </w:t>
      </w:r>
      <w:r w:rsidR="008833A3">
        <w:t>к</w:t>
      </w:r>
      <w:r w:rsidRPr="0030519D">
        <w:t>онтрольного органа (обязательный профилактический визит) или по инициативе контролируемого лица в порядке, установленном</w:t>
      </w:r>
      <w:r>
        <w:t xml:space="preserve"> статьями 52, 52.1, 52.2</w:t>
      </w:r>
      <w:r w:rsidRPr="0030519D">
        <w:t xml:space="preserve"> Федерального закона </w:t>
      </w:r>
      <w:r>
        <w:t>№</w:t>
      </w:r>
      <w:r w:rsidRPr="0030519D">
        <w:t xml:space="preserve"> 248-ФЗ.</w:t>
      </w:r>
      <w:r>
        <w:t>».</w:t>
      </w:r>
    </w:p>
    <w:p w14:paraId="60EC5999" w14:textId="75EA1C01" w:rsidR="00C375BF" w:rsidRDefault="00CF0BC4" w:rsidP="00C375BF">
      <w:pPr>
        <w:ind w:firstLine="708"/>
        <w:jc w:val="both"/>
      </w:pPr>
      <w:r>
        <w:lastRenderedPageBreak/>
        <w:t xml:space="preserve">2.13. </w:t>
      </w:r>
      <w:r w:rsidR="00C375BF">
        <w:t>Пункт 2.22 Положения изложить в следу</w:t>
      </w:r>
      <w:r w:rsidR="00C375BF" w:rsidRPr="007A5592">
        <w:t>ющей редакции:</w:t>
      </w:r>
      <w:r w:rsidR="00C375BF">
        <w:t xml:space="preserve"> </w:t>
      </w:r>
    </w:p>
    <w:p w14:paraId="1B01D482" w14:textId="7109B838" w:rsidR="00C375BF" w:rsidRDefault="00C375BF" w:rsidP="00C375BF">
      <w:pPr>
        <w:ind w:firstLine="708"/>
        <w:jc w:val="both"/>
      </w:pPr>
      <w:r>
        <w:t xml:space="preserve">«2.22. </w:t>
      </w:r>
      <w:r w:rsidRPr="00C375BF">
        <w:t>Обязательный профилактический визит не предусматривает отказ контролируемого лица от его проведения.</w:t>
      </w:r>
      <w:r>
        <w:t>».</w:t>
      </w:r>
    </w:p>
    <w:p w14:paraId="17030D46" w14:textId="4B747C2E" w:rsidR="00C375BF" w:rsidRDefault="00C375BF" w:rsidP="00C375BF">
      <w:pPr>
        <w:ind w:firstLine="708"/>
        <w:jc w:val="both"/>
      </w:pPr>
      <w:r>
        <w:t>2.14. Пункт 2.23 Положения изложить в следу</w:t>
      </w:r>
      <w:r w:rsidRPr="007A5592">
        <w:t>ющей редакции:</w:t>
      </w:r>
      <w:r>
        <w:t xml:space="preserve"> </w:t>
      </w:r>
    </w:p>
    <w:p w14:paraId="0DD12011" w14:textId="037D6FC7" w:rsidR="00C375BF" w:rsidRPr="00C375BF" w:rsidRDefault="00C375BF" w:rsidP="00C375BF">
      <w:pPr>
        <w:ind w:firstLine="708"/>
        <w:jc w:val="both"/>
      </w:pPr>
      <w:r>
        <w:t xml:space="preserve">«2.23. </w:t>
      </w:r>
      <w:r w:rsidRPr="00C375BF"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.</w:t>
      </w:r>
      <w:r>
        <w:t>».</w:t>
      </w:r>
    </w:p>
    <w:p w14:paraId="540B24F9" w14:textId="5BFEEF9C" w:rsidR="00C375BF" w:rsidRDefault="00C375BF" w:rsidP="00C375BF">
      <w:pPr>
        <w:ind w:firstLine="708"/>
        <w:jc w:val="both"/>
      </w:pPr>
      <w:r>
        <w:t>2.15. Пункт 2.24 Положения изложить в следу</w:t>
      </w:r>
      <w:r w:rsidRPr="007A5592">
        <w:t>ющей редакции:</w:t>
      </w:r>
      <w:r>
        <w:t xml:space="preserve"> </w:t>
      </w:r>
    </w:p>
    <w:p w14:paraId="048DC006" w14:textId="040086EB" w:rsidR="00C375BF" w:rsidRDefault="00C375BF" w:rsidP="00C375BF">
      <w:pPr>
        <w:ind w:firstLine="708"/>
        <w:jc w:val="both"/>
      </w:pPr>
      <w:r>
        <w:t xml:space="preserve">«2.24. </w:t>
      </w:r>
      <w:r w:rsidRPr="00C375BF">
        <w:t>Срок проведения обязательного профилактического визита не может превышать десять рабочих дней.</w:t>
      </w:r>
      <w:r w:rsidR="008833A3">
        <w:t>».</w:t>
      </w:r>
    </w:p>
    <w:p w14:paraId="55A42F09" w14:textId="196E560A" w:rsidR="007A5592" w:rsidRPr="007A5592" w:rsidRDefault="008833A3" w:rsidP="00F24C54">
      <w:pPr>
        <w:ind w:firstLine="708"/>
        <w:jc w:val="both"/>
      </w:pPr>
      <w:r>
        <w:t xml:space="preserve">2.16. </w:t>
      </w:r>
      <w:r w:rsidR="009F289B">
        <w:t>П</w:t>
      </w:r>
      <w:r w:rsidR="00F24C54">
        <w:t>ункт</w:t>
      </w:r>
      <w:r w:rsidR="009F289B">
        <w:t xml:space="preserve"> 2.</w:t>
      </w:r>
      <w:r w:rsidR="00F24C54">
        <w:t>25</w:t>
      </w:r>
      <w:r w:rsidR="009F289B">
        <w:t xml:space="preserve"> Положения изложить в следу</w:t>
      </w:r>
      <w:r w:rsidR="009F289B" w:rsidRPr="007A5592">
        <w:t>ющей редакции:</w:t>
      </w:r>
      <w:r w:rsidR="00EB7573">
        <w:t xml:space="preserve"> </w:t>
      </w:r>
    </w:p>
    <w:p w14:paraId="0B1DFD1A" w14:textId="48E4D060" w:rsidR="00574820" w:rsidRPr="00574820" w:rsidRDefault="00AF2AF1" w:rsidP="008833A3">
      <w:pPr>
        <w:ind w:firstLine="708"/>
        <w:jc w:val="both"/>
        <w:rPr>
          <w:szCs w:val="20"/>
        </w:rPr>
      </w:pPr>
      <w:r>
        <w:t>«</w:t>
      </w:r>
      <w:r w:rsidR="007A5592" w:rsidRPr="007A5592">
        <w:t>2.2</w:t>
      </w:r>
      <w:r w:rsidR="00F24C54">
        <w:t>5</w:t>
      </w:r>
      <w:r w:rsidR="00F037E9">
        <w:t>.</w:t>
      </w:r>
      <w:r w:rsidR="007A5592" w:rsidRPr="007A5592">
        <w:t xml:space="preserve"> </w:t>
      </w:r>
      <w:r w:rsidR="00574820">
        <w:t>О</w:t>
      </w:r>
      <w:r w:rsidR="00574820" w:rsidRPr="00574820">
        <w:rPr>
          <w:szCs w:val="20"/>
        </w:rPr>
        <w:t>бязательны</w:t>
      </w:r>
      <w:r w:rsidR="00574820">
        <w:t xml:space="preserve">е </w:t>
      </w:r>
      <w:r w:rsidR="00574820" w:rsidRPr="00574820">
        <w:rPr>
          <w:szCs w:val="20"/>
        </w:rPr>
        <w:t>профилактически</w:t>
      </w:r>
      <w:r w:rsidR="00574820">
        <w:t>е</w:t>
      </w:r>
      <w:r w:rsidR="00574820" w:rsidRPr="00574820">
        <w:rPr>
          <w:szCs w:val="20"/>
        </w:rPr>
        <w:t xml:space="preserve"> визит</w:t>
      </w:r>
      <w:r w:rsidR="00574820">
        <w:t xml:space="preserve">ы проводятся со следующей </w:t>
      </w:r>
      <w:r w:rsidR="00574820" w:rsidRPr="00574820">
        <w:rPr>
          <w:szCs w:val="20"/>
        </w:rPr>
        <w:t>периодичность</w:t>
      </w:r>
      <w:r w:rsidR="00574820">
        <w:t>ю:</w:t>
      </w:r>
    </w:p>
    <w:p w14:paraId="643F1D13" w14:textId="00886186" w:rsidR="00574820" w:rsidRDefault="00574820" w:rsidP="00574820">
      <w:pPr>
        <w:pStyle w:val="ConsPlusNormal"/>
        <w:ind w:firstLine="708"/>
        <w:jc w:val="both"/>
      </w:pPr>
      <w:r>
        <w:t>- для объектов контроля, отнесенных к категории среднего риска, - не более одного обязательного профилактического визита в 5 лет;</w:t>
      </w:r>
    </w:p>
    <w:p w14:paraId="644B5A9C" w14:textId="5734EB72" w:rsidR="00574820" w:rsidRDefault="00574820" w:rsidP="00574820">
      <w:pPr>
        <w:pStyle w:val="ConsPlusNormal"/>
        <w:ind w:firstLine="708"/>
        <w:jc w:val="both"/>
      </w:pPr>
      <w:r>
        <w:t>- для объектов контроля, отнесенных к категории умеренного риска, - не более одного обязательного профилактического визита в 6 лет.</w:t>
      </w:r>
    </w:p>
    <w:p w14:paraId="096D6710" w14:textId="71B8FF9A" w:rsidR="00F24C54" w:rsidRDefault="00574820" w:rsidP="00574820">
      <w:pPr>
        <w:pStyle w:val="ConsPlusNormal"/>
        <w:ind w:firstLine="708"/>
        <w:jc w:val="both"/>
      </w:pPr>
      <w:r>
        <w:t>Для объектов контроля, отнесенных к категории низкого риска, профилактические визиты не проводятся.</w:t>
      </w:r>
      <w:r w:rsidR="00AF2AF1">
        <w:t>»</w:t>
      </w:r>
      <w:r w:rsidR="00CF431A">
        <w:t>.</w:t>
      </w:r>
    </w:p>
    <w:p w14:paraId="1A79579F" w14:textId="2651F0CD" w:rsidR="008833A3" w:rsidRPr="007A5592" w:rsidRDefault="008833A3" w:rsidP="008833A3">
      <w:pPr>
        <w:ind w:firstLine="708"/>
        <w:jc w:val="both"/>
      </w:pPr>
      <w:r>
        <w:t>2.17. Пункт 2.26 Положения изложить в следу</w:t>
      </w:r>
      <w:r w:rsidRPr="007A5592">
        <w:t>ющей редакции:</w:t>
      </w:r>
      <w:r>
        <w:t xml:space="preserve"> </w:t>
      </w:r>
    </w:p>
    <w:p w14:paraId="3F82B19B" w14:textId="679F52C5" w:rsidR="008833A3" w:rsidRPr="008833A3" w:rsidRDefault="008833A3" w:rsidP="008833A3">
      <w:pPr>
        <w:pStyle w:val="ConsPlusNormal"/>
        <w:ind w:firstLine="708"/>
        <w:jc w:val="both"/>
      </w:pPr>
      <w:r>
        <w:t xml:space="preserve">«2.26. </w:t>
      </w:r>
      <w:r w:rsidRPr="008833A3"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>
        <w:t xml:space="preserve">статьей 90 </w:t>
      </w:r>
      <w:r w:rsidRPr="008833A3">
        <w:t>Федерального закона</w:t>
      </w:r>
      <w:r>
        <w:t xml:space="preserve"> № 248-ФЗ</w:t>
      </w:r>
      <w:r w:rsidRPr="008833A3">
        <w:t xml:space="preserve"> для контрольных (надзорных) мероприятий.</w:t>
      </w:r>
      <w:r>
        <w:t>».</w:t>
      </w:r>
    </w:p>
    <w:p w14:paraId="3A284AA9" w14:textId="6E58DFA6" w:rsidR="007A5592" w:rsidRPr="00F47BDC" w:rsidRDefault="00F24C54" w:rsidP="0020104B">
      <w:pPr>
        <w:ind w:firstLine="708"/>
        <w:jc w:val="both"/>
      </w:pPr>
      <w:r>
        <w:t>2.1</w:t>
      </w:r>
      <w:r w:rsidR="008833A3">
        <w:t>8</w:t>
      </w:r>
      <w:r>
        <w:t>. Пункт 2.27 Положения изложить в следу</w:t>
      </w:r>
      <w:r w:rsidRPr="007A5592">
        <w:t>ющей редакции:</w:t>
      </w:r>
      <w:r w:rsidR="00CF431A">
        <w:t xml:space="preserve"> </w:t>
      </w:r>
    </w:p>
    <w:p w14:paraId="6DF55583" w14:textId="77777777" w:rsidR="008403A7" w:rsidRDefault="008D6839" w:rsidP="00DA64EE">
      <w:pPr>
        <w:ind w:firstLine="708"/>
        <w:jc w:val="both"/>
      </w:pPr>
      <w:r>
        <w:t>«</w:t>
      </w:r>
      <w:r w:rsidR="007A5592" w:rsidRPr="007A5592">
        <w:t>2.</w:t>
      </w:r>
      <w:r w:rsidR="00F24C54">
        <w:t>27</w:t>
      </w:r>
      <w:r w:rsidR="00F037E9">
        <w:t>.</w:t>
      </w:r>
      <w:r w:rsidR="007A5592" w:rsidRPr="007A5592">
        <w:t xml:space="preserve"> </w:t>
      </w:r>
      <w:r w:rsidR="0007611E" w:rsidRPr="0007611E"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r w:rsidR="0007611E">
        <w:t xml:space="preserve">частью 10 статьи </w:t>
      </w:r>
      <w:r w:rsidR="0007611E" w:rsidRPr="008833A3">
        <w:rPr>
          <w:szCs w:val="20"/>
        </w:rPr>
        <w:t>Федерального закона</w:t>
      </w:r>
      <w:r w:rsidR="0007611E">
        <w:t xml:space="preserve"> № 248-ФЗ</w:t>
      </w:r>
      <w:r w:rsidR="0007611E" w:rsidRPr="008833A3">
        <w:rPr>
          <w:szCs w:val="20"/>
        </w:rPr>
        <w:t xml:space="preserve"> для контрольных (надзорных) мероприятий.</w:t>
      </w:r>
      <w:r w:rsidR="00E136BA">
        <w:t xml:space="preserve">».  </w:t>
      </w:r>
    </w:p>
    <w:p w14:paraId="0F29EB31" w14:textId="5A2CEA83" w:rsidR="008403A7" w:rsidRDefault="008403A7" w:rsidP="00DA64EE">
      <w:pPr>
        <w:ind w:firstLine="708"/>
        <w:jc w:val="both"/>
      </w:pPr>
      <w:r>
        <w:t>2.19. Пункт 2.28 Положения изложить в следу</w:t>
      </w:r>
      <w:r w:rsidRPr="007A5592">
        <w:t>ющей редакции:</w:t>
      </w:r>
    </w:p>
    <w:p w14:paraId="31233EBA" w14:textId="77777777" w:rsidR="007C4A28" w:rsidRDefault="008403A7" w:rsidP="007C4A28">
      <w:pPr>
        <w:ind w:firstLine="708"/>
        <w:jc w:val="both"/>
      </w:pPr>
      <w:r>
        <w:t xml:space="preserve">«2.28. </w:t>
      </w:r>
      <w:r w:rsidRPr="008403A7"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>
        <w:t>».</w:t>
      </w:r>
    </w:p>
    <w:p w14:paraId="36837566" w14:textId="77777777" w:rsidR="007C4A28" w:rsidRDefault="007C4A28" w:rsidP="007C4A28">
      <w:pPr>
        <w:ind w:firstLine="708"/>
        <w:jc w:val="both"/>
      </w:pPr>
      <w:r>
        <w:t>2.20. Пункт 2.31 Положения изложить в следу</w:t>
      </w:r>
      <w:r w:rsidRPr="007A5592">
        <w:t>ющей редакции:</w:t>
      </w:r>
    </w:p>
    <w:p w14:paraId="230D9AEE" w14:textId="6C3B96B4" w:rsidR="007C4A28" w:rsidRPr="007C4A28" w:rsidRDefault="007C4A28" w:rsidP="007C4A28">
      <w:pPr>
        <w:ind w:firstLine="708"/>
        <w:jc w:val="both"/>
      </w:pPr>
      <w:r>
        <w:t xml:space="preserve">«2.31. </w:t>
      </w:r>
      <w:r w:rsidRPr="007C4A28"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BFD6417" w14:textId="77777777" w:rsidR="007C4A28" w:rsidRPr="007C4A28" w:rsidRDefault="007C4A28" w:rsidP="007C4A28">
      <w:pPr>
        <w:ind w:firstLine="708"/>
        <w:jc w:val="both"/>
      </w:pPr>
      <w:r w:rsidRPr="007C4A28">
        <w:t xml:space="preserve">- от контролируемого лица поступило уведомление об отзыве заявления о проведении профилактического визита; </w:t>
      </w:r>
    </w:p>
    <w:p w14:paraId="22F5B913" w14:textId="451170A0" w:rsidR="007C4A28" w:rsidRPr="007C4A28" w:rsidRDefault="007C4A28" w:rsidP="007C4A28">
      <w:pPr>
        <w:ind w:firstLine="708"/>
        <w:jc w:val="both"/>
      </w:pPr>
      <w:r w:rsidRPr="007C4A28">
        <w:t xml:space="preserve">-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 </w:t>
      </w:r>
    </w:p>
    <w:p w14:paraId="47C9C4E6" w14:textId="77777777" w:rsidR="007C4A28" w:rsidRPr="007C4A28" w:rsidRDefault="007C4A28" w:rsidP="007C4A28">
      <w:pPr>
        <w:ind w:firstLine="708"/>
        <w:jc w:val="both"/>
      </w:pPr>
      <w:r w:rsidRPr="007C4A28">
        <w:t xml:space="preserve">-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36C4F95B" w14:textId="607F43CE" w:rsidR="00DA64EE" w:rsidRDefault="007C4A28" w:rsidP="00FF2E97">
      <w:pPr>
        <w:ind w:firstLine="708"/>
        <w:jc w:val="both"/>
      </w:pPr>
      <w:r w:rsidRPr="007C4A28">
        <w:lastRenderedPageBreak/>
        <w:t>-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  <w:r>
        <w:t>».</w:t>
      </w:r>
      <w:r w:rsidRPr="007C4A28">
        <w:t xml:space="preserve"> </w:t>
      </w:r>
      <w:r w:rsidR="00E136BA">
        <w:t xml:space="preserve">                                                                                                                                                    </w:t>
      </w:r>
    </w:p>
    <w:p w14:paraId="3D9EE83B" w14:textId="2D6A89A2" w:rsidR="00612A9B" w:rsidRDefault="003D749F" w:rsidP="002D00D2">
      <w:pPr>
        <w:ind w:firstLine="708"/>
        <w:jc w:val="both"/>
      </w:pPr>
      <w:r>
        <w:t>2.</w:t>
      </w:r>
      <w:r w:rsidR="00FF2E97">
        <w:t>2</w:t>
      </w:r>
      <w:r w:rsidR="00F24C54">
        <w:t>1</w:t>
      </w:r>
      <w:r w:rsidR="002D00D2">
        <w:t xml:space="preserve">. </w:t>
      </w:r>
      <w:r w:rsidR="00612A9B">
        <w:t>Раздел 2 Положения дополнить пунктом 2.</w:t>
      </w:r>
      <w:r w:rsidR="00F24C54">
        <w:t>33</w:t>
      </w:r>
      <w:r w:rsidR="00612A9B">
        <w:t xml:space="preserve"> следующего содержания:</w:t>
      </w:r>
    </w:p>
    <w:p w14:paraId="144006EA" w14:textId="4D39C9D3" w:rsidR="00612A9B" w:rsidRPr="00612A9B" w:rsidRDefault="00612A9B" w:rsidP="002D00D2">
      <w:pPr>
        <w:ind w:firstLine="708"/>
        <w:jc w:val="both"/>
      </w:pPr>
      <w:r w:rsidRPr="00612A9B">
        <w:t>«</w:t>
      </w:r>
      <w:r w:rsidR="00F24C54">
        <w:t>2.</w:t>
      </w:r>
      <w:hyperlink r:id="rId15" w:history="1">
        <w:r w:rsidR="00F24C54">
          <w:t>33</w:t>
        </w:r>
      </w:hyperlink>
      <w:r w:rsidRPr="00612A9B">
        <w:t xml:space="preserve">. </w:t>
      </w:r>
      <w:r w:rsidRPr="0074036A">
        <w:t>В случае, если при проведении профилактическ</w:t>
      </w:r>
      <w:r w:rsidR="00FF2E97">
        <w:t>ого визита</w:t>
      </w:r>
      <w:r>
        <w:t xml:space="preserve">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F2E97">
        <w:t>инспектор</w:t>
      </w:r>
      <w:r>
        <w:t xml:space="preserve"> незамедлительно направляет информацию об этом директору Департамент</w:t>
      </w:r>
      <w:r w:rsidR="00745E26">
        <w:t>а</w:t>
      </w:r>
      <w:r>
        <w:t xml:space="preserve"> для принятия </w:t>
      </w:r>
      <w:r w:rsidRPr="00612A9B">
        <w:t>решения о проведении контрольных мероприятий.</w:t>
      </w:r>
      <w:r w:rsidR="007621A0">
        <w:t>».</w:t>
      </w:r>
    </w:p>
    <w:p w14:paraId="0547C00B" w14:textId="186E5776" w:rsidR="009A69A7" w:rsidRDefault="003D749F" w:rsidP="007621A0">
      <w:pPr>
        <w:ind w:firstLine="708"/>
        <w:jc w:val="both"/>
      </w:pPr>
      <w:r>
        <w:t>2.</w:t>
      </w:r>
      <w:r w:rsidR="008D4E73">
        <w:t>22</w:t>
      </w:r>
      <w:r w:rsidR="007621A0">
        <w:t xml:space="preserve">. </w:t>
      </w:r>
      <w:r w:rsidR="009A69A7">
        <w:t>Пункт 3.</w:t>
      </w:r>
      <w:r w:rsidR="002A555A">
        <w:t>5</w:t>
      </w:r>
      <w:r w:rsidR="009A69A7">
        <w:t xml:space="preserve"> Положения изложить в следующей редакции:</w:t>
      </w:r>
    </w:p>
    <w:p w14:paraId="2C9F1654" w14:textId="1FB7B537" w:rsidR="009A69A7" w:rsidRPr="009A69A7" w:rsidRDefault="009A69A7" w:rsidP="007621A0">
      <w:pPr>
        <w:ind w:firstLine="708"/>
        <w:jc w:val="both"/>
      </w:pPr>
      <w:r w:rsidRPr="009A69A7">
        <w:t>«3.</w:t>
      </w:r>
      <w:r w:rsidR="002A555A">
        <w:t>5</w:t>
      </w:r>
      <w:r>
        <w:t>.</w:t>
      </w:r>
      <w:r w:rsidRPr="009A69A7">
        <w:t xml:space="preserve"> Муниципальный контроль</w:t>
      </w:r>
      <w:r w:rsidR="001D76AC">
        <w:t xml:space="preserve"> </w:t>
      </w:r>
      <w:r w:rsidRPr="009A69A7">
        <w:t>осуществляется без проведения п</w:t>
      </w:r>
      <w:r w:rsidR="001D76AC">
        <w:t>лановых контрольных мероприятий</w:t>
      </w:r>
      <w:r w:rsidRPr="009A69A7">
        <w:t>.».</w:t>
      </w:r>
    </w:p>
    <w:p w14:paraId="6E284E0F" w14:textId="7652FDB5" w:rsidR="009A69A7" w:rsidRDefault="000C75BF" w:rsidP="007621A0">
      <w:pPr>
        <w:ind w:firstLine="708"/>
        <w:jc w:val="both"/>
      </w:pPr>
      <w:r>
        <w:t>2.</w:t>
      </w:r>
      <w:r w:rsidR="008D4E73">
        <w:t>23</w:t>
      </w:r>
      <w:r w:rsidR="007621A0">
        <w:t xml:space="preserve">. </w:t>
      </w:r>
      <w:r w:rsidR="009A69A7">
        <w:t>Пункт 3.</w:t>
      </w:r>
      <w:r w:rsidR="002A555A">
        <w:t>6</w:t>
      </w:r>
      <w:r w:rsidR="009A69A7">
        <w:t xml:space="preserve"> Положения изложить в следующей редакции:</w:t>
      </w:r>
    </w:p>
    <w:p w14:paraId="1B478279" w14:textId="17C012E5" w:rsidR="009A69A7" w:rsidRPr="009A69A7" w:rsidRDefault="009A69A7" w:rsidP="007621A0">
      <w:pPr>
        <w:ind w:firstLine="708"/>
        <w:jc w:val="both"/>
      </w:pPr>
      <w:r w:rsidRPr="009A69A7">
        <w:t>«3.</w:t>
      </w:r>
      <w:r w:rsidR="002A555A">
        <w:t>6</w:t>
      </w:r>
      <w:r w:rsidRPr="009A69A7">
        <w:t xml:space="preserve">. Проведение внеплановых контрольных мероприятий осуществляется в соответствии с требованиями </w:t>
      </w:r>
      <w:hyperlink r:id="rId16" w:history="1">
        <w:r w:rsidRPr="009A69A7">
          <w:t>статьи 66</w:t>
        </w:r>
      </w:hyperlink>
      <w:r w:rsidR="00B62EAE">
        <w:t xml:space="preserve"> </w:t>
      </w:r>
      <w:r w:rsidR="00FF2E97">
        <w:t>Федерального з</w:t>
      </w:r>
      <w:r w:rsidR="00B62EAE">
        <w:t>акона №</w:t>
      </w:r>
      <w:r w:rsidRPr="009A69A7">
        <w:t xml:space="preserve"> 248-ФЗ. </w:t>
      </w:r>
      <w:bookmarkStart w:id="3" w:name="Par145"/>
      <w:bookmarkEnd w:id="3"/>
    </w:p>
    <w:p w14:paraId="21651A86" w14:textId="049FF4F8" w:rsidR="009A69A7" w:rsidRPr="009A69A7" w:rsidRDefault="009A69A7" w:rsidP="007621A0">
      <w:pPr>
        <w:ind w:firstLine="708"/>
        <w:jc w:val="both"/>
      </w:pPr>
      <w:r w:rsidRPr="009A69A7"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1A18D5D9" w14:textId="633C227C" w:rsidR="009A69A7" w:rsidRPr="009A69A7" w:rsidRDefault="009A69A7" w:rsidP="007621A0">
      <w:pPr>
        <w:ind w:firstLine="708"/>
        <w:jc w:val="both"/>
      </w:pPr>
      <w:r w:rsidRPr="009A69A7">
        <w:t xml:space="preserve">Внеплановые контрольные мероприятия, за исключением контрольных мероприятий без взаимодействия с контролируемым лицом, проводятся при наличии оснований, предусмотренных пунктами 1, 3 - 9 части 1 и частью 3 статьи 57 </w:t>
      </w:r>
      <w:r w:rsidR="008D4E73">
        <w:t>Федерального закона</w:t>
      </w:r>
      <w:r w:rsidRPr="009A69A7">
        <w:t xml:space="preserve"> </w:t>
      </w:r>
      <w:r w:rsidR="001D76AC">
        <w:t>№ </w:t>
      </w:r>
      <w:r w:rsidRPr="009A69A7">
        <w:t>248-ФЗ.</w:t>
      </w:r>
    </w:p>
    <w:p w14:paraId="45D09EC7" w14:textId="730F5B20" w:rsidR="009A69A7" w:rsidRPr="009A69A7" w:rsidRDefault="009A69A7" w:rsidP="007621A0">
      <w:pPr>
        <w:ind w:firstLine="708"/>
        <w:jc w:val="both"/>
      </w:pPr>
      <w:r w:rsidRPr="009A69A7">
        <w:t xml:space="preserve">В случаях, установленных </w:t>
      </w:r>
      <w:r w:rsidR="008D4E73">
        <w:t>Федеральным законом</w:t>
      </w:r>
      <w:r w:rsidRPr="009A69A7">
        <w:t xml:space="preserve"> </w:t>
      </w:r>
      <w:r w:rsidR="001D76AC">
        <w:t xml:space="preserve">№ </w:t>
      </w:r>
      <w:r w:rsidRPr="009A69A7">
        <w:t>248-ФЗ, в целях организации и проведения внеплановых контрольных мероприятий может учитываться категория риска объекта контроля.».</w:t>
      </w:r>
    </w:p>
    <w:p w14:paraId="6F6813ED" w14:textId="0C6516DC" w:rsidR="00DF4847" w:rsidRDefault="000C75BF" w:rsidP="007621A0">
      <w:pPr>
        <w:ind w:firstLine="708"/>
        <w:jc w:val="both"/>
      </w:pPr>
      <w:r>
        <w:t>2.</w:t>
      </w:r>
      <w:r w:rsidR="008D4E73">
        <w:t>24</w:t>
      </w:r>
      <w:r w:rsidR="007621A0">
        <w:t xml:space="preserve">. </w:t>
      </w:r>
      <w:r w:rsidR="008D50B1">
        <w:t>Подпункт 4.17</w:t>
      </w:r>
      <w:r w:rsidR="00FE65C9">
        <w:t xml:space="preserve"> Положения</w:t>
      </w:r>
      <w:r w:rsidR="008D50B1">
        <w:t xml:space="preserve"> дополнить абзацем 2</w:t>
      </w:r>
      <w:r w:rsidR="00FE65C9">
        <w:t xml:space="preserve"> </w:t>
      </w:r>
      <w:r w:rsidR="008D50B1">
        <w:t>следующего содержания</w:t>
      </w:r>
      <w:r w:rsidR="00DF4847">
        <w:t>:</w:t>
      </w:r>
    </w:p>
    <w:p w14:paraId="06D170EC" w14:textId="5650A4BF" w:rsidR="00DF4847" w:rsidRDefault="00DF4847" w:rsidP="007621A0">
      <w:pPr>
        <w:ind w:firstLine="708"/>
        <w:jc w:val="both"/>
      </w:pPr>
      <w:r w:rsidRPr="00DF4847">
        <w:t>«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</w:t>
      </w:r>
      <w:r w:rsidR="00315F41">
        <w:t xml:space="preserve">обильного приложения </w:t>
      </w:r>
      <w:r w:rsidR="000C3626">
        <w:t>«</w:t>
      </w:r>
      <w:r w:rsidR="00315F41">
        <w:t>Инспектор»</w:t>
      </w:r>
      <w:r w:rsidRPr="00DF4847">
        <w:t>.».</w:t>
      </w:r>
    </w:p>
    <w:p w14:paraId="34E2F3A9" w14:textId="4A5FC51E" w:rsidR="008F79B1" w:rsidRDefault="008F79B1" w:rsidP="008F79B1">
      <w:pPr>
        <w:ind w:firstLine="708"/>
        <w:jc w:val="both"/>
      </w:pPr>
      <w:r>
        <w:t>2.</w:t>
      </w:r>
      <w:r w:rsidR="008D4E73">
        <w:t>25</w:t>
      </w:r>
      <w:r>
        <w:t>. Пункт 4.23 Положения дополнить абзацем следующего содержания:</w:t>
      </w:r>
    </w:p>
    <w:p w14:paraId="4932974B" w14:textId="18A7A3FC" w:rsidR="008F79B1" w:rsidRPr="00DF4847" w:rsidRDefault="008F79B1" w:rsidP="008F79B1">
      <w:pPr>
        <w:ind w:firstLine="708"/>
        <w:jc w:val="both"/>
      </w:pPr>
      <w:r>
        <w:t>«</w:t>
      </w:r>
      <w:r w:rsidR="00E10368">
        <w:t>Рейдовый осмотр</w:t>
      </w:r>
      <w:r w:rsidRPr="000C3626">
        <w:t xml:space="preserve"> может </w:t>
      </w:r>
      <w:r w:rsidR="00E10368">
        <w:t>быть проведен</w:t>
      </w:r>
      <w:r w:rsidRPr="000C3626">
        <w:t xml:space="preserve"> с использованием средств дистанционного взаимодействия, в том числе посредством видео-конференц-связи, а также с исполь</w:t>
      </w:r>
      <w:r>
        <w:t>зованием мобильного приложения «Инспектор»</w:t>
      </w:r>
      <w:r w:rsidRPr="000C3626">
        <w:t>.</w:t>
      </w:r>
      <w:r>
        <w:t>».</w:t>
      </w:r>
    </w:p>
    <w:p w14:paraId="36962003" w14:textId="6BC59C39" w:rsidR="0010498E" w:rsidRDefault="000C75BF" w:rsidP="007621A0">
      <w:pPr>
        <w:ind w:firstLine="708"/>
        <w:jc w:val="both"/>
      </w:pPr>
      <w:r>
        <w:t>2.</w:t>
      </w:r>
      <w:r w:rsidR="008F79B1">
        <w:t>2</w:t>
      </w:r>
      <w:r w:rsidR="00273409">
        <w:t>6</w:t>
      </w:r>
      <w:r w:rsidR="007621A0">
        <w:t xml:space="preserve">. </w:t>
      </w:r>
      <w:r w:rsidR="0010498E">
        <w:t xml:space="preserve">Пункт </w:t>
      </w:r>
      <w:r w:rsidR="00BB6ECC">
        <w:t>4.37</w:t>
      </w:r>
      <w:r w:rsidR="0010498E">
        <w:t xml:space="preserve"> Положен</w:t>
      </w:r>
      <w:r w:rsidR="00FE65C9">
        <w:t xml:space="preserve">ия </w:t>
      </w:r>
      <w:r w:rsidR="00BB6ECC">
        <w:t>изложить в следующей редакции:</w:t>
      </w:r>
      <w:r w:rsidR="00FE65C9">
        <w:t xml:space="preserve"> </w:t>
      </w:r>
    </w:p>
    <w:p w14:paraId="3856E42A" w14:textId="42CEA5F2" w:rsidR="0010498E" w:rsidRDefault="0010498E" w:rsidP="008F3EE4">
      <w:pPr>
        <w:ind w:firstLine="708"/>
        <w:jc w:val="both"/>
      </w:pPr>
      <w:r>
        <w:t>«</w:t>
      </w:r>
      <w:r w:rsidR="00E55686">
        <w:t xml:space="preserve">4.37. </w:t>
      </w:r>
      <w:r w:rsidRPr="0010498E">
        <w:t>По результатам проведения выездного обследования не может быть принято решение, предусмотренное пунктом 2 части 2 ста</w:t>
      </w:r>
      <w:r w:rsidR="00FE65C9">
        <w:t xml:space="preserve">тьи 90 </w:t>
      </w:r>
      <w:r w:rsidR="00273409">
        <w:t>Федерального закона</w:t>
      </w:r>
      <w:r w:rsidR="00273409" w:rsidRPr="009A69A7">
        <w:t xml:space="preserve"> </w:t>
      </w:r>
      <w:r w:rsidR="00FE65C9">
        <w:t>№ 248-ФЗ</w:t>
      </w:r>
      <w:r w:rsidRPr="0010498E">
        <w:t>.</w:t>
      </w:r>
    </w:p>
    <w:p w14:paraId="787BE743" w14:textId="650F5768" w:rsidR="0010498E" w:rsidRDefault="0010498E" w:rsidP="00E51F3E">
      <w:pPr>
        <w:ind w:firstLine="708"/>
        <w:jc w:val="both"/>
      </w:pPr>
      <w:r w:rsidRPr="0010498E">
        <w:t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</w:t>
      </w:r>
      <w:r w:rsidR="00E51F3E">
        <w:t xml:space="preserve">сти 2 статьи 90 </w:t>
      </w:r>
      <w:r w:rsidR="00273409">
        <w:t>Федерального закона</w:t>
      </w:r>
      <w:r w:rsidR="00273409" w:rsidRPr="009A69A7">
        <w:t xml:space="preserve"> </w:t>
      </w:r>
      <w:r w:rsidR="00E51F3E">
        <w:t>№ 248-ФЗ</w:t>
      </w:r>
      <w:r w:rsidR="006E3D5D">
        <w:t>.</w:t>
      </w:r>
      <w:r>
        <w:t>».</w:t>
      </w:r>
    </w:p>
    <w:p w14:paraId="342383EA" w14:textId="423387B1" w:rsidR="00273409" w:rsidRDefault="00273409" w:rsidP="00273409">
      <w:pPr>
        <w:ind w:firstLine="708"/>
        <w:jc w:val="both"/>
      </w:pPr>
      <w:r>
        <w:t xml:space="preserve">2.27. Пункт 4.38 Положения изложить в следующей редакции: </w:t>
      </w:r>
    </w:p>
    <w:p w14:paraId="7655BFF7" w14:textId="77777777" w:rsidR="00273409" w:rsidRPr="009A69A7" w:rsidRDefault="00273409" w:rsidP="00273409">
      <w:pPr>
        <w:tabs>
          <w:tab w:val="left" w:pos="709"/>
          <w:tab w:val="left" w:pos="1276"/>
        </w:tabs>
        <w:suppressAutoHyphens/>
        <w:jc w:val="both"/>
      </w:pPr>
      <w:r>
        <w:tab/>
        <w:t>«</w:t>
      </w:r>
      <w:r w:rsidRPr="0030519D">
        <w:t xml:space="preserve">При проведении инспекционного визита, рейдового осмотра, выездной проверки контрольные действия в виде осмотра, досмотра и опрос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t>«</w:t>
      </w:r>
      <w:r w:rsidRPr="0030519D">
        <w:t>Инспектор</w:t>
      </w:r>
      <w:r>
        <w:t>»</w:t>
      </w:r>
      <w:r w:rsidRPr="0030519D">
        <w:t>.</w:t>
      </w:r>
      <w:r>
        <w:t>».</w:t>
      </w:r>
    </w:p>
    <w:p w14:paraId="4463E489" w14:textId="01AC0FFD" w:rsidR="00FE65C9" w:rsidRDefault="000C75BF" w:rsidP="008F3EE4">
      <w:pPr>
        <w:ind w:firstLine="708"/>
        <w:jc w:val="both"/>
      </w:pPr>
      <w:r>
        <w:t>2.</w:t>
      </w:r>
      <w:r w:rsidR="00F44222">
        <w:t>2</w:t>
      </w:r>
      <w:r w:rsidR="00D7007F">
        <w:t>8</w:t>
      </w:r>
      <w:r w:rsidR="008F3EE4">
        <w:t xml:space="preserve">. </w:t>
      </w:r>
      <w:r w:rsidR="00F30621">
        <w:t>Пункт 4.42 Положения изложить в следующей редакции</w:t>
      </w:r>
      <w:r w:rsidR="0010498E">
        <w:t>:</w:t>
      </w:r>
    </w:p>
    <w:p w14:paraId="47432486" w14:textId="44CB59A6" w:rsidR="00FE65C9" w:rsidRDefault="0010498E" w:rsidP="008F3EE4">
      <w:pPr>
        <w:ind w:firstLine="708"/>
        <w:jc w:val="both"/>
      </w:pPr>
      <w:r w:rsidRPr="00B62EAE">
        <w:t>«</w:t>
      </w:r>
      <w:r w:rsidR="008F79B1">
        <w:t xml:space="preserve">4.42. </w:t>
      </w:r>
      <w:r w:rsidRPr="00B62EAE">
        <w:t xml:space="preserve">Оформление результатов контрольного мероприятия проводится в соответствии со статьей 87 </w:t>
      </w:r>
      <w:r w:rsidR="00273409">
        <w:t>Федерального закона</w:t>
      </w:r>
      <w:r w:rsidRPr="00B62EAE">
        <w:t xml:space="preserve"> № 248-ФЗ.</w:t>
      </w:r>
    </w:p>
    <w:p w14:paraId="75DD10D4" w14:textId="3D84993B" w:rsidR="009F3DB2" w:rsidRDefault="0010498E" w:rsidP="008F3EE4">
      <w:pPr>
        <w:ind w:firstLine="708"/>
        <w:jc w:val="both"/>
      </w:pPr>
      <w:r w:rsidRPr="00B62EAE">
        <w:t xml:space="preserve">По результатам проведения контрольного мероприятия без взаимодействия в случае выявления нарушения обязательных требований составляется акт. Оформление акта производится на месте проведения контрольного мероприятия в день окончания проведения такого мероприятия, либо не позднее дня, следующего за днем окончания </w:t>
      </w:r>
      <w:r w:rsidRPr="00B62EAE">
        <w:lastRenderedPageBreak/>
        <w:t xml:space="preserve">проведения такого мероприятия, если составление акта на месте проведения такого мероприятия невозможно по причинам, установленным </w:t>
      </w:r>
      <w:r w:rsidR="00D7007F">
        <w:t>Федеральным з</w:t>
      </w:r>
      <w:r w:rsidRPr="00B62EAE">
        <w:t xml:space="preserve">аконом </w:t>
      </w:r>
      <w:r w:rsidR="00D7007F">
        <w:br/>
      </w:r>
      <w:r w:rsidRPr="00B62EAE">
        <w:t>№ 248-ФЗ</w:t>
      </w:r>
      <w:r w:rsidR="00F037E9">
        <w:t>.</w:t>
      </w:r>
      <w:r w:rsidR="00F30621">
        <w:t>»</w:t>
      </w:r>
      <w:r w:rsidRPr="00B62EAE">
        <w:t xml:space="preserve">. </w:t>
      </w:r>
    </w:p>
    <w:p w14:paraId="468789D4" w14:textId="06148D5F" w:rsidR="00813178" w:rsidRDefault="00813178" w:rsidP="00813178">
      <w:pPr>
        <w:ind w:firstLine="708"/>
        <w:jc w:val="both"/>
      </w:pPr>
      <w:r>
        <w:t>2.2</w:t>
      </w:r>
      <w:r w:rsidR="00D7007F">
        <w:t>9</w:t>
      </w:r>
      <w:r>
        <w:t>. Пункт 4.44 Положения изложить в следующей редакции:</w:t>
      </w:r>
    </w:p>
    <w:p w14:paraId="3CDB814A" w14:textId="057C1AA1" w:rsidR="0010498E" w:rsidRPr="00B62EAE" w:rsidRDefault="008F79B1" w:rsidP="008F3EE4">
      <w:pPr>
        <w:ind w:firstLine="708"/>
        <w:jc w:val="both"/>
      </w:pPr>
      <w:r>
        <w:t xml:space="preserve">«4.44. </w:t>
      </w:r>
      <w:r w:rsidR="0010498E" w:rsidRPr="00B62EAE">
        <w:t xml:space="preserve">Ознакомление контролируемого лица или его представителя с содержанием акта проводится в соответствии со </w:t>
      </w:r>
      <w:r w:rsidR="008F3EE4">
        <w:t xml:space="preserve">статьей 88 </w:t>
      </w:r>
      <w:r w:rsidR="00D7007F">
        <w:t>Федерального закона</w:t>
      </w:r>
      <w:r w:rsidR="008F3EE4">
        <w:t xml:space="preserve"> № 248-ФЗ.».</w:t>
      </w:r>
    </w:p>
    <w:p w14:paraId="4BFBB97E" w14:textId="41264C8A" w:rsidR="0010498E" w:rsidRDefault="000C75BF" w:rsidP="008F3EE4">
      <w:pPr>
        <w:ind w:firstLine="708"/>
        <w:jc w:val="both"/>
      </w:pPr>
      <w:r>
        <w:t>2.</w:t>
      </w:r>
      <w:r w:rsidR="00D7007F">
        <w:t>30</w:t>
      </w:r>
      <w:r w:rsidR="008F3EE4">
        <w:t xml:space="preserve">. </w:t>
      </w:r>
      <w:r w:rsidR="00C25079">
        <w:t>В</w:t>
      </w:r>
      <w:r w:rsidR="009F3DB2">
        <w:t xml:space="preserve"> пункте 4.</w:t>
      </w:r>
      <w:r w:rsidR="00813178">
        <w:t>50</w:t>
      </w:r>
      <w:r w:rsidR="009F3DB2">
        <w:t xml:space="preserve"> Положения дату «31.12.2023» заменить на дату</w:t>
      </w:r>
      <w:r w:rsidR="00C25079">
        <w:t xml:space="preserve"> «31.12.2025».</w:t>
      </w:r>
    </w:p>
    <w:p w14:paraId="1307E6CD" w14:textId="0DB1AE0C" w:rsidR="002B1B6C" w:rsidRDefault="000C75BF" w:rsidP="008F3EE4">
      <w:pPr>
        <w:ind w:firstLine="708"/>
        <w:jc w:val="both"/>
      </w:pPr>
      <w:r>
        <w:t>2.</w:t>
      </w:r>
      <w:r w:rsidR="009E01EC">
        <w:t>31</w:t>
      </w:r>
      <w:r w:rsidR="008F3EE4">
        <w:t xml:space="preserve">. </w:t>
      </w:r>
      <w:r w:rsidR="002B1B6C">
        <w:t xml:space="preserve">Раздел 4 Положения дополнить пунктами </w:t>
      </w:r>
      <w:r w:rsidR="00205257">
        <w:t xml:space="preserve">4.51 и </w:t>
      </w:r>
      <w:r w:rsidR="002B1B6C">
        <w:t>4.</w:t>
      </w:r>
      <w:r w:rsidR="00BF6C1D">
        <w:t>52</w:t>
      </w:r>
      <w:r w:rsidR="002B1B6C">
        <w:t xml:space="preserve"> следующего содержания:</w:t>
      </w:r>
    </w:p>
    <w:p w14:paraId="312DF9A6" w14:textId="78D8C6D9" w:rsidR="002B1B6C" w:rsidRDefault="002B1B6C" w:rsidP="008F3EE4">
      <w:pPr>
        <w:ind w:firstLine="708"/>
        <w:jc w:val="both"/>
      </w:pPr>
      <w:r>
        <w:t>«4.</w:t>
      </w:r>
      <w:r w:rsidR="00BF6C1D">
        <w:t>51</w:t>
      </w:r>
      <w:r>
        <w:t xml:space="preserve">. Предписание об устранении выявленных нарушений </w:t>
      </w:r>
      <w:r w:rsidRPr="002B1B6C">
        <w:t>обязательных требований выдается контролируемому лицу</w:t>
      </w:r>
      <w:r>
        <w:t xml:space="preserve"> в соотве</w:t>
      </w:r>
      <w:r w:rsidR="008F3EE4">
        <w:t xml:space="preserve">тствии со статьей 90.1 </w:t>
      </w:r>
      <w:r w:rsidR="009E01EC">
        <w:t>Федерального закона</w:t>
      </w:r>
      <w:r w:rsidR="008F3EE4">
        <w:t xml:space="preserve"> № </w:t>
      </w:r>
      <w:r>
        <w:t>248-ФЗ.</w:t>
      </w:r>
    </w:p>
    <w:p w14:paraId="4BCF3177" w14:textId="60838B5D" w:rsidR="002B1B6C" w:rsidRDefault="002B1B6C" w:rsidP="008F3EE4">
      <w:pPr>
        <w:ind w:firstLine="708"/>
        <w:jc w:val="both"/>
      </w:pPr>
      <w:r>
        <w:t>4.</w:t>
      </w:r>
      <w:r w:rsidR="00BF6C1D">
        <w:t>52</w:t>
      </w:r>
      <w:r>
        <w:t xml:space="preserve">. </w:t>
      </w:r>
      <w:r w:rsidRPr="002B1B6C">
        <w:t xml:space="preserve">Контролируемое лицо, в отношении которого выявлены нарушения обязательных требований, </w:t>
      </w:r>
      <w:r>
        <w:t>в соответствии со статьей</w:t>
      </w:r>
      <w:r w:rsidR="00CC16E9">
        <w:t xml:space="preserve"> 90.2 </w:t>
      </w:r>
      <w:r w:rsidR="009E01EC">
        <w:t>Федерального закона</w:t>
      </w:r>
      <w:r w:rsidR="00CC16E9">
        <w:t xml:space="preserve"> № 248-ФЗ </w:t>
      </w:r>
      <w:r w:rsidRPr="002B1B6C">
        <w:t>вправе под</w:t>
      </w:r>
      <w:r w:rsidR="000F1271">
        <w:t xml:space="preserve">ать ходатайство о заключении с </w:t>
      </w:r>
      <w:r w:rsidR="001D1828">
        <w:t>к</w:t>
      </w:r>
      <w:r w:rsidRPr="002B1B6C">
        <w:t>онтрольным органом соглашения о надлежащем устранении выявленных нарушений обязательных</w:t>
      </w:r>
      <w:r>
        <w:t xml:space="preserve"> требований.».</w:t>
      </w:r>
    </w:p>
    <w:p w14:paraId="4B18F7A6" w14:textId="026B1090" w:rsidR="000C75BF" w:rsidRDefault="000C75BF" w:rsidP="000C75BF">
      <w:pPr>
        <w:ind w:firstLine="708"/>
        <w:jc w:val="both"/>
      </w:pPr>
      <w:r>
        <w:t>2.</w:t>
      </w:r>
      <w:r w:rsidR="009E01EC">
        <w:t>32</w:t>
      </w:r>
      <w:r>
        <w:t xml:space="preserve">. </w:t>
      </w:r>
      <w:r w:rsidR="00E92A47">
        <w:t>Дополнить Положение</w:t>
      </w:r>
      <w:r w:rsidR="00DE40C5">
        <w:t xml:space="preserve"> п</w:t>
      </w:r>
      <w:r w:rsidR="00E51F3E">
        <w:t xml:space="preserve">риложением </w:t>
      </w:r>
      <w:r w:rsidR="008F79B1">
        <w:t>2</w:t>
      </w:r>
      <w:r w:rsidR="00E51F3E">
        <w:t xml:space="preserve"> согласно </w:t>
      </w:r>
      <w:r w:rsidR="00DE40C5">
        <w:t>п</w:t>
      </w:r>
      <w:r w:rsidR="0031158C">
        <w:t>риложению</w:t>
      </w:r>
      <w:r w:rsidR="00E62C1D">
        <w:t xml:space="preserve"> 1</w:t>
      </w:r>
      <w:r w:rsidR="00DE40C5">
        <w:t xml:space="preserve"> к настоящему р</w:t>
      </w:r>
      <w:r w:rsidR="00E51F3E">
        <w:t>ешению</w:t>
      </w:r>
      <w:r w:rsidR="00F447E8">
        <w:t>.</w:t>
      </w:r>
    </w:p>
    <w:p w14:paraId="17E1670F" w14:textId="77777777" w:rsidR="00F447E8" w:rsidRDefault="00F447E8" w:rsidP="00F447E8">
      <w:pPr>
        <w:ind w:firstLine="708"/>
        <w:jc w:val="both"/>
      </w:pPr>
      <w:r>
        <w:t>3. Опубликовать настоящее решение в газете «Восход» и на официальном сайте администрации Корсаковского муниципального округа в информационно-телекоммуникационной сети «Интернет».</w:t>
      </w:r>
    </w:p>
    <w:p w14:paraId="2D3B147B" w14:textId="77777777" w:rsidR="00F447E8" w:rsidRPr="000C75BF" w:rsidRDefault="00F447E8" w:rsidP="000C75BF">
      <w:pPr>
        <w:ind w:firstLine="708"/>
        <w:jc w:val="both"/>
        <w:rPr>
          <w:b/>
        </w:rPr>
      </w:pPr>
    </w:p>
    <w:p w14:paraId="4E8D8734" w14:textId="77777777" w:rsidR="000C75BF" w:rsidRDefault="000C75BF" w:rsidP="008F3EE4">
      <w:pPr>
        <w:ind w:firstLine="708"/>
        <w:jc w:val="both"/>
      </w:pPr>
    </w:p>
    <w:p w14:paraId="2688AB89" w14:textId="77777777" w:rsidR="00541714" w:rsidRDefault="00541714" w:rsidP="008F3EE4">
      <w:pPr>
        <w:ind w:firstLine="708"/>
        <w:jc w:val="both"/>
      </w:pPr>
    </w:p>
    <w:p w14:paraId="642971D9" w14:textId="77777777" w:rsidR="00541714" w:rsidRPr="00541714" w:rsidRDefault="00541714" w:rsidP="00541714">
      <w:pPr>
        <w:jc w:val="both"/>
        <w:rPr>
          <w:bCs/>
        </w:rPr>
      </w:pPr>
      <w:r w:rsidRPr="00541714">
        <w:rPr>
          <w:bCs/>
        </w:rPr>
        <w:t xml:space="preserve">Председатель Собрания </w:t>
      </w:r>
    </w:p>
    <w:p w14:paraId="25016BD3" w14:textId="77777777" w:rsidR="00541714" w:rsidRPr="00541714" w:rsidRDefault="00541714" w:rsidP="00541714">
      <w:pPr>
        <w:jc w:val="both"/>
        <w:rPr>
          <w:bCs/>
        </w:rPr>
      </w:pPr>
      <w:r w:rsidRPr="00541714">
        <w:rPr>
          <w:bCs/>
        </w:rPr>
        <w:t>Корсаковского муниципального округа                                                                     Л.Д. Хмыз</w:t>
      </w:r>
    </w:p>
    <w:p w14:paraId="429236E6" w14:textId="77777777" w:rsidR="00541714" w:rsidRPr="00541714" w:rsidRDefault="00541714" w:rsidP="00541714">
      <w:pPr>
        <w:jc w:val="both"/>
        <w:rPr>
          <w:bCs/>
        </w:rPr>
      </w:pPr>
    </w:p>
    <w:p w14:paraId="7E50E6B3" w14:textId="77777777" w:rsidR="00541714" w:rsidRPr="00541714" w:rsidRDefault="00541714" w:rsidP="00541714">
      <w:pPr>
        <w:jc w:val="both"/>
        <w:rPr>
          <w:bCs/>
        </w:rPr>
      </w:pPr>
      <w:r w:rsidRPr="00541714">
        <w:rPr>
          <w:bCs/>
        </w:rPr>
        <w:t xml:space="preserve">Мэр </w:t>
      </w:r>
    </w:p>
    <w:p w14:paraId="00AF565F" w14:textId="77777777" w:rsidR="005F2374" w:rsidRDefault="00541714" w:rsidP="00541714">
      <w:pPr>
        <w:jc w:val="both"/>
        <w:rPr>
          <w:bCs/>
        </w:rPr>
        <w:sectPr w:rsidR="005F2374" w:rsidSect="000144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541714">
        <w:rPr>
          <w:bCs/>
        </w:rPr>
        <w:t>Корсаковского муниципального округа                                                              Н.Ю. Куприна</w:t>
      </w:r>
    </w:p>
    <w:bookmarkEnd w:id="0"/>
    <w:p w14:paraId="61911901" w14:textId="77777777" w:rsidR="00E62C1D" w:rsidRDefault="0032795A" w:rsidP="0032795A">
      <w:pPr>
        <w:ind w:firstLine="708"/>
        <w:jc w:val="right"/>
      </w:pPr>
      <w:r>
        <w:t>Приложение</w:t>
      </w:r>
      <w:r w:rsidR="00E62C1D">
        <w:t xml:space="preserve"> 1</w:t>
      </w:r>
      <w:r>
        <w:t xml:space="preserve"> </w:t>
      </w:r>
    </w:p>
    <w:p w14:paraId="073404D7" w14:textId="77777777" w:rsidR="00731B14" w:rsidRDefault="0032795A" w:rsidP="00731B14">
      <w:pPr>
        <w:ind w:firstLine="708"/>
        <w:jc w:val="right"/>
      </w:pPr>
      <w:r>
        <w:t>к Р</w:t>
      </w:r>
      <w:r w:rsidR="0031158C">
        <w:t>ешению</w:t>
      </w:r>
      <w:r w:rsidRPr="0032795A">
        <w:t xml:space="preserve"> </w:t>
      </w:r>
      <w:r>
        <w:t xml:space="preserve">Собрания Корсаковского </w:t>
      </w:r>
    </w:p>
    <w:p w14:paraId="31DC54E3" w14:textId="77777777" w:rsidR="00731B14" w:rsidRDefault="0032795A" w:rsidP="00731B14">
      <w:pPr>
        <w:ind w:firstLine="708"/>
        <w:jc w:val="right"/>
      </w:pPr>
      <w:r>
        <w:t xml:space="preserve">муниципального округа </w:t>
      </w:r>
    </w:p>
    <w:p w14:paraId="68E4C0BC" w14:textId="77777777" w:rsidR="00731B14" w:rsidRDefault="0032795A" w:rsidP="00731B14">
      <w:pPr>
        <w:ind w:firstLine="708"/>
        <w:jc w:val="right"/>
      </w:pPr>
      <w:r>
        <w:t>«</w:t>
      </w:r>
      <w:r w:rsidR="00745E26">
        <w:t xml:space="preserve">О внесении изменений в решение </w:t>
      </w:r>
    </w:p>
    <w:p w14:paraId="1017DD48" w14:textId="77777777" w:rsidR="00731B14" w:rsidRDefault="00745E26" w:rsidP="00731B14">
      <w:pPr>
        <w:ind w:firstLine="708"/>
        <w:jc w:val="right"/>
      </w:pPr>
      <w:r>
        <w:t xml:space="preserve">Собрания Корсаковского городского округа </w:t>
      </w:r>
    </w:p>
    <w:p w14:paraId="15EFA632" w14:textId="77777777" w:rsidR="00731B14" w:rsidRDefault="00745E26" w:rsidP="00731B14">
      <w:pPr>
        <w:ind w:firstLine="708"/>
        <w:jc w:val="right"/>
      </w:pPr>
      <w:r>
        <w:t>от 22.10.2021 № 168 «</w:t>
      </w:r>
      <w:r w:rsidRPr="00BD1B67">
        <w:t xml:space="preserve">Об утверждении </w:t>
      </w:r>
      <w:r>
        <w:t>П</w:t>
      </w:r>
      <w:r w:rsidRPr="00BD1B67">
        <w:t xml:space="preserve">оложения </w:t>
      </w:r>
    </w:p>
    <w:p w14:paraId="723BFF74" w14:textId="77777777" w:rsidR="00731B14" w:rsidRDefault="00745E26" w:rsidP="00731B14">
      <w:pPr>
        <w:ind w:firstLine="708"/>
        <w:jc w:val="right"/>
      </w:pPr>
      <w:r w:rsidRPr="00BD1B67">
        <w:t xml:space="preserve">о муниципальном контроле </w:t>
      </w:r>
    </w:p>
    <w:p w14:paraId="333C27AB" w14:textId="77777777" w:rsidR="00731B14" w:rsidRDefault="00745E26" w:rsidP="00731B14">
      <w:pPr>
        <w:ind w:firstLine="708"/>
        <w:jc w:val="right"/>
      </w:pPr>
      <w:r w:rsidRPr="00BD1B67">
        <w:t xml:space="preserve">на автомобильном транспорте, городском наземном </w:t>
      </w:r>
    </w:p>
    <w:p w14:paraId="75CFE5F8" w14:textId="77777777" w:rsidR="00731B14" w:rsidRDefault="00745E26" w:rsidP="00731B14">
      <w:pPr>
        <w:ind w:firstLine="708"/>
        <w:jc w:val="right"/>
      </w:pPr>
      <w:r w:rsidRPr="00BD1B67">
        <w:t xml:space="preserve">электрическом транспорте и в дорожном хозяйстве </w:t>
      </w:r>
    </w:p>
    <w:p w14:paraId="1CA1E397" w14:textId="4EED046F" w:rsidR="00745E26" w:rsidRDefault="00745E26" w:rsidP="00731B14">
      <w:pPr>
        <w:ind w:firstLine="708"/>
        <w:jc w:val="right"/>
      </w:pPr>
      <w:r w:rsidRPr="00BD1B67">
        <w:t xml:space="preserve">на территории Корсаковского городского </w:t>
      </w:r>
      <w:r>
        <w:t>округа»</w:t>
      </w:r>
    </w:p>
    <w:p w14:paraId="52E6A8C7" w14:textId="09A4EAA8" w:rsidR="00541714" w:rsidRDefault="00541714" w:rsidP="00745E26">
      <w:pPr>
        <w:ind w:firstLine="708"/>
        <w:jc w:val="right"/>
      </w:pPr>
    </w:p>
    <w:p w14:paraId="75E5C3B7" w14:textId="77777777" w:rsidR="0032795A" w:rsidRDefault="0032795A" w:rsidP="0031158C">
      <w:pPr>
        <w:ind w:firstLine="708"/>
        <w:jc w:val="right"/>
      </w:pPr>
    </w:p>
    <w:p w14:paraId="0A923321" w14:textId="77777777" w:rsidR="006A0E26" w:rsidRPr="006A0E26" w:rsidRDefault="00F447E8" w:rsidP="008F3EE4">
      <w:pPr>
        <w:jc w:val="right"/>
      </w:pPr>
      <w:r>
        <w:t xml:space="preserve"> </w:t>
      </w:r>
      <w:r w:rsidR="0031158C">
        <w:t>«</w:t>
      </w:r>
      <w:r w:rsidR="006A0E26">
        <w:t>Приложение 2</w:t>
      </w:r>
    </w:p>
    <w:p w14:paraId="25C01EFB" w14:textId="77777777" w:rsidR="006A0E26" w:rsidRPr="006A0E26" w:rsidRDefault="006A0E26" w:rsidP="008F3EE4">
      <w:pPr>
        <w:jc w:val="right"/>
      </w:pPr>
      <w:r w:rsidRPr="006A0E26">
        <w:t>к Положению</w:t>
      </w:r>
    </w:p>
    <w:p w14:paraId="56713A2E" w14:textId="77777777" w:rsidR="006A0E26" w:rsidRPr="006A0E26" w:rsidRDefault="006A0E26" w:rsidP="008F3EE4">
      <w:pPr>
        <w:jc w:val="right"/>
      </w:pPr>
      <w:r w:rsidRPr="006A0E26">
        <w:t>о муниципальном контроле</w:t>
      </w:r>
    </w:p>
    <w:p w14:paraId="7FE8425F" w14:textId="77777777" w:rsidR="00731B14" w:rsidRDefault="00731B14" w:rsidP="00731B14">
      <w:pPr>
        <w:ind w:firstLine="708"/>
        <w:jc w:val="right"/>
      </w:pPr>
      <w:r w:rsidRPr="00BD1B67">
        <w:t>на автомобильном транспорте,</w:t>
      </w:r>
    </w:p>
    <w:p w14:paraId="1A0D3905" w14:textId="11DDAAA5" w:rsidR="00731B14" w:rsidRDefault="00731B14" w:rsidP="00731B14">
      <w:pPr>
        <w:ind w:firstLine="708"/>
        <w:jc w:val="right"/>
      </w:pPr>
      <w:r w:rsidRPr="00BD1B67">
        <w:t xml:space="preserve"> городском наземном </w:t>
      </w:r>
    </w:p>
    <w:p w14:paraId="218F6D4D" w14:textId="77777777" w:rsidR="00731B14" w:rsidRDefault="00731B14" w:rsidP="00731B14">
      <w:pPr>
        <w:ind w:firstLine="708"/>
        <w:jc w:val="right"/>
      </w:pPr>
      <w:r w:rsidRPr="00BD1B67">
        <w:t>электрическом транспорте и в</w:t>
      </w:r>
    </w:p>
    <w:p w14:paraId="08513615" w14:textId="0C472CD4" w:rsidR="00731B14" w:rsidRDefault="00731B14" w:rsidP="00731B14">
      <w:pPr>
        <w:ind w:firstLine="708"/>
        <w:jc w:val="right"/>
      </w:pPr>
      <w:r w:rsidRPr="00BD1B67">
        <w:t xml:space="preserve"> дорожном хозяйстве </w:t>
      </w:r>
    </w:p>
    <w:p w14:paraId="1E12544D" w14:textId="77777777" w:rsidR="00731B14" w:rsidRDefault="00731B14" w:rsidP="00731B14">
      <w:pPr>
        <w:jc w:val="right"/>
      </w:pPr>
      <w:r w:rsidRPr="00BD1B67">
        <w:t xml:space="preserve">на территории </w:t>
      </w:r>
    </w:p>
    <w:p w14:paraId="43E6F615" w14:textId="1A23C509" w:rsidR="00B00649" w:rsidRDefault="00731B14" w:rsidP="00731B14">
      <w:pPr>
        <w:jc w:val="right"/>
      </w:pPr>
      <w:r w:rsidRPr="00BD1B67">
        <w:t xml:space="preserve">Корсаковского </w:t>
      </w:r>
      <w:r>
        <w:t>муниципального</w:t>
      </w:r>
      <w:r w:rsidRPr="00BD1B67">
        <w:t xml:space="preserve"> </w:t>
      </w:r>
      <w:r>
        <w:t>округа</w:t>
      </w:r>
    </w:p>
    <w:p w14:paraId="2DA6F74A" w14:textId="77777777" w:rsidR="009C2AC3" w:rsidRDefault="009C2AC3" w:rsidP="00014439">
      <w:pPr>
        <w:jc w:val="center"/>
      </w:pPr>
    </w:p>
    <w:p w14:paraId="0E7B6F87" w14:textId="3AF394F9" w:rsidR="00B00649" w:rsidRPr="00B00649" w:rsidRDefault="00B00649" w:rsidP="00014439">
      <w:pPr>
        <w:jc w:val="center"/>
        <w:rPr>
          <w:b/>
        </w:rPr>
      </w:pPr>
      <w:r>
        <w:t>П</w:t>
      </w:r>
      <w:r w:rsidRPr="00B00649">
        <w:t>еречень</w:t>
      </w:r>
    </w:p>
    <w:p w14:paraId="30725719" w14:textId="77777777" w:rsidR="00B00649" w:rsidRPr="00B00649" w:rsidRDefault="00B00649" w:rsidP="00014439">
      <w:pPr>
        <w:jc w:val="center"/>
        <w:rPr>
          <w:b/>
        </w:rPr>
      </w:pPr>
      <w:r w:rsidRPr="00B00649">
        <w:t>индикаторов риска нарушения обязательных требований</w:t>
      </w:r>
    </w:p>
    <w:p w14:paraId="7E11A597" w14:textId="4EE9705C" w:rsidR="00B00649" w:rsidRDefault="00B00649" w:rsidP="00731B14">
      <w:pPr>
        <w:jc w:val="center"/>
        <w:rPr>
          <w:b/>
        </w:rPr>
      </w:pPr>
      <w:r w:rsidRPr="00B00649">
        <w:t xml:space="preserve">при осуществлении муниципального контроля </w:t>
      </w:r>
      <w:r w:rsidR="0078531C" w:rsidRPr="00BD1B67">
        <w:t xml:space="preserve">на автомобильном транспорте, городском наземном электрическом транспорте и в дорожном хозяйстве на территории Корсаковского </w:t>
      </w:r>
      <w:r w:rsidR="0078531C">
        <w:t>муниципального</w:t>
      </w:r>
      <w:r w:rsidR="0078531C" w:rsidRPr="00BD1B67">
        <w:t xml:space="preserve"> </w:t>
      </w:r>
      <w:r w:rsidR="0078531C">
        <w:t>округа</w:t>
      </w:r>
    </w:p>
    <w:p w14:paraId="060A998E" w14:textId="77777777" w:rsidR="00B00649" w:rsidRDefault="00B00649" w:rsidP="0020104B">
      <w:pPr>
        <w:jc w:val="both"/>
        <w:rPr>
          <w:b/>
        </w:rPr>
      </w:pPr>
    </w:p>
    <w:p w14:paraId="5FB18E43" w14:textId="223A47B2" w:rsidR="00B00649" w:rsidRPr="00B00649" w:rsidRDefault="00B00649" w:rsidP="00014439">
      <w:pPr>
        <w:ind w:firstLine="708"/>
        <w:jc w:val="both"/>
      </w:pPr>
      <w:r w:rsidRPr="00B00649">
        <w:t xml:space="preserve">Индикаторами риска нарушения обязательных требований при осуществлении муниципального контроля </w:t>
      </w:r>
      <w:r w:rsidR="0078531C" w:rsidRPr="00BD1B67">
        <w:t xml:space="preserve">на автомобильном транспорте, городском наземном электрическом транспорте и в дорожном хозяйстве на территории Корсаковского </w:t>
      </w:r>
      <w:r w:rsidR="0078531C">
        <w:t>муниципального</w:t>
      </w:r>
      <w:r w:rsidR="0078531C" w:rsidRPr="00BD1B67">
        <w:t xml:space="preserve"> </w:t>
      </w:r>
      <w:r w:rsidR="0078531C">
        <w:t>округа</w:t>
      </w:r>
      <w:r w:rsidR="0078531C" w:rsidRPr="00B00649">
        <w:t xml:space="preserve"> </w:t>
      </w:r>
      <w:r w:rsidRPr="00B00649">
        <w:t>являются:</w:t>
      </w:r>
    </w:p>
    <w:p w14:paraId="39AB8A97" w14:textId="50C80CFE" w:rsidR="00B00649" w:rsidRPr="00B00649" w:rsidRDefault="00014439" w:rsidP="0078531C">
      <w:pPr>
        <w:ind w:firstLine="708"/>
        <w:jc w:val="both"/>
      </w:pPr>
      <w:r>
        <w:t xml:space="preserve">- </w:t>
      </w:r>
      <w:r w:rsidRPr="0078531C">
        <w:t xml:space="preserve">поступление в </w:t>
      </w:r>
      <w:r w:rsidR="001D1828">
        <w:t>к</w:t>
      </w:r>
      <w:r w:rsidR="00B00649" w:rsidRPr="0078531C">
        <w:t xml:space="preserve">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</w:t>
      </w:r>
      <w:r w:rsidR="0078531C" w:rsidRPr="0078531C">
        <w:t xml:space="preserve"> юридическими лицами и гражданами обязательных требований, предусмотренных Федеральными законами от 08.11.2007 </w:t>
      </w:r>
      <w:r w:rsidR="00F037E9">
        <w:br/>
      </w:r>
      <w:hyperlink r:id="rId23" w:history="1">
        <w:r w:rsidR="0078531C" w:rsidRPr="0078531C">
          <w:rPr>
            <w:rStyle w:val="a7"/>
            <w:color w:val="auto"/>
            <w:u w:val="none"/>
          </w:rPr>
          <w:t>№ 259-ФЗ</w:t>
        </w:r>
      </w:hyperlink>
      <w:r w:rsidR="0078531C" w:rsidRPr="0078531C">
        <w:t xml:space="preserve"> «Устав автомобильного транспорта и городского наземного электрического транспорта» и от 08.11.2007 </w:t>
      </w:r>
      <w:hyperlink r:id="rId24" w:history="1">
        <w:r w:rsidR="0078531C" w:rsidRPr="0078531C">
          <w:rPr>
            <w:rStyle w:val="a7"/>
            <w:color w:val="auto"/>
            <w:u w:val="none"/>
          </w:rPr>
          <w:t>№ 257-ФЗ</w:t>
        </w:r>
      </w:hyperlink>
      <w:r w:rsidR="0078531C" w:rsidRPr="0078531C"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00649" w:rsidRPr="0078531C">
        <w:t xml:space="preserve">; </w:t>
      </w:r>
    </w:p>
    <w:p w14:paraId="2B1E5357" w14:textId="6C5756C3" w:rsidR="00D10325" w:rsidRPr="00D10325" w:rsidRDefault="00014439" w:rsidP="0078531C">
      <w:pPr>
        <w:ind w:firstLine="708"/>
        <w:jc w:val="both"/>
      </w:pPr>
      <w:r>
        <w:t xml:space="preserve">- отсутствие у </w:t>
      </w:r>
      <w:r w:rsidR="00205257">
        <w:t>к</w:t>
      </w:r>
      <w:r w:rsidR="00B00649" w:rsidRPr="00B00649">
        <w:t>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</w:t>
      </w:r>
      <w:r w:rsidR="00B00649">
        <w:t>тогам контрольного мероприятия</w:t>
      </w:r>
      <w:r w:rsidR="00D10325">
        <w:t>.».</w:t>
      </w:r>
    </w:p>
    <w:p w14:paraId="45700114" w14:textId="77777777" w:rsidR="00D10325" w:rsidRPr="00D10325" w:rsidRDefault="00D10325" w:rsidP="0020104B">
      <w:pPr>
        <w:jc w:val="both"/>
      </w:pPr>
    </w:p>
    <w:p w14:paraId="74E63940" w14:textId="3D475222" w:rsidR="00AC218B" w:rsidRDefault="00AC218B" w:rsidP="00EB7573">
      <w:pPr>
        <w:jc w:val="both"/>
        <w:rPr>
          <w:bCs/>
        </w:rPr>
      </w:pPr>
    </w:p>
    <w:sectPr w:rsidR="00AC218B" w:rsidSect="00014439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B1EB" w14:textId="77777777" w:rsidR="00775A33" w:rsidRDefault="00775A33" w:rsidP="00014439">
      <w:r>
        <w:separator/>
      </w:r>
    </w:p>
  </w:endnote>
  <w:endnote w:type="continuationSeparator" w:id="0">
    <w:p w14:paraId="3B03B424" w14:textId="77777777" w:rsidR="00775A33" w:rsidRDefault="00775A33" w:rsidP="0001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9B49" w14:textId="77777777" w:rsidR="00997498" w:rsidRDefault="009974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454D" w14:textId="77777777" w:rsidR="00997498" w:rsidRDefault="009974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2286" w14:textId="77777777" w:rsidR="00997498" w:rsidRDefault="009974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8218" w14:textId="77777777" w:rsidR="00775A33" w:rsidRDefault="00775A33" w:rsidP="00014439">
      <w:r>
        <w:separator/>
      </w:r>
    </w:p>
  </w:footnote>
  <w:footnote w:type="continuationSeparator" w:id="0">
    <w:p w14:paraId="413AA4BF" w14:textId="77777777" w:rsidR="00775A33" w:rsidRDefault="00775A33" w:rsidP="0001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30FE" w14:textId="77777777" w:rsidR="00997498" w:rsidRDefault="009974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942215"/>
      <w:docPartObj>
        <w:docPartGallery w:val="Page Numbers (Top of Page)"/>
        <w:docPartUnique/>
      </w:docPartObj>
    </w:sdtPr>
    <w:sdtEndPr/>
    <w:sdtContent>
      <w:p w14:paraId="52848F7A" w14:textId="2FCB0950" w:rsidR="00014439" w:rsidRDefault="000144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31">
          <w:rPr>
            <w:noProof/>
          </w:rPr>
          <w:t>5</w:t>
        </w:r>
        <w:r>
          <w:fldChar w:fldCharType="end"/>
        </w:r>
      </w:p>
    </w:sdtContent>
  </w:sdt>
  <w:p w14:paraId="42811502" w14:textId="77777777" w:rsidR="00014439" w:rsidRDefault="000144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3925" w14:textId="77777777" w:rsidR="00997498" w:rsidRDefault="009974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EE1"/>
    <w:multiLevelType w:val="multilevel"/>
    <w:tmpl w:val="ABCAE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9513C"/>
    <w:multiLevelType w:val="multilevel"/>
    <w:tmpl w:val="5692A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CA0826"/>
    <w:multiLevelType w:val="multilevel"/>
    <w:tmpl w:val="6F9E9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034753A"/>
    <w:multiLevelType w:val="hybridMultilevel"/>
    <w:tmpl w:val="D520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FF6052"/>
    <w:multiLevelType w:val="multilevel"/>
    <w:tmpl w:val="D76AB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3666F0E"/>
    <w:multiLevelType w:val="multilevel"/>
    <w:tmpl w:val="73227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B"/>
    <w:rsid w:val="0000585C"/>
    <w:rsid w:val="00014439"/>
    <w:rsid w:val="000253B6"/>
    <w:rsid w:val="00060D2A"/>
    <w:rsid w:val="00073879"/>
    <w:rsid w:val="0007611E"/>
    <w:rsid w:val="0009084F"/>
    <w:rsid w:val="00097C8D"/>
    <w:rsid w:val="000A4EEC"/>
    <w:rsid w:val="000C3626"/>
    <w:rsid w:val="000C75BF"/>
    <w:rsid w:val="000C7ABC"/>
    <w:rsid w:val="000D785D"/>
    <w:rsid w:val="000E350A"/>
    <w:rsid w:val="000F1271"/>
    <w:rsid w:val="0010498E"/>
    <w:rsid w:val="001050ED"/>
    <w:rsid w:val="001454E1"/>
    <w:rsid w:val="00171646"/>
    <w:rsid w:val="00196AA5"/>
    <w:rsid w:val="001B192E"/>
    <w:rsid w:val="001C4244"/>
    <w:rsid w:val="001D12E2"/>
    <w:rsid w:val="001D1828"/>
    <w:rsid w:val="001D24DF"/>
    <w:rsid w:val="001D76AC"/>
    <w:rsid w:val="001E6DFE"/>
    <w:rsid w:val="001F0FEA"/>
    <w:rsid w:val="0020104B"/>
    <w:rsid w:val="00205257"/>
    <w:rsid w:val="00221B5F"/>
    <w:rsid w:val="002361A2"/>
    <w:rsid w:val="00246D6F"/>
    <w:rsid w:val="00273409"/>
    <w:rsid w:val="00277035"/>
    <w:rsid w:val="002836BE"/>
    <w:rsid w:val="00284553"/>
    <w:rsid w:val="00292E9E"/>
    <w:rsid w:val="002A1CA1"/>
    <w:rsid w:val="002A555A"/>
    <w:rsid w:val="002B1B6C"/>
    <w:rsid w:val="002B6277"/>
    <w:rsid w:val="002C4010"/>
    <w:rsid w:val="002D00D2"/>
    <w:rsid w:val="002D208F"/>
    <w:rsid w:val="002F0941"/>
    <w:rsid w:val="00301797"/>
    <w:rsid w:val="00305F2F"/>
    <w:rsid w:val="0031158C"/>
    <w:rsid w:val="00315F41"/>
    <w:rsid w:val="0032795A"/>
    <w:rsid w:val="0034577D"/>
    <w:rsid w:val="00352EFF"/>
    <w:rsid w:val="003830D1"/>
    <w:rsid w:val="00396A2C"/>
    <w:rsid w:val="003A395F"/>
    <w:rsid w:val="003B3792"/>
    <w:rsid w:val="003D0198"/>
    <w:rsid w:val="003D749F"/>
    <w:rsid w:val="003E59A0"/>
    <w:rsid w:val="003F167D"/>
    <w:rsid w:val="0044159C"/>
    <w:rsid w:val="0046084B"/>
    <w:rsid w:val="00473ABF"/>
    <w:rsid w:val="00480C43"/>
    <w:rsid w:val="004852B9"/>
    <w:rsid w:val="004A6ADB"/>
    <w:rsid w:val="004B48C9"/>
    <w:rsid w:val="004B5276"/>
    <w:rsid w:val="004D5DFA"/>
    <w:rsid w:val="004E2221"/>
    <w:rsid w:val="00541714"/>
    <w:rsid w:val="005605A9"/>
    <w:rsid w:val="005668A4"/>
    <w:rsid w:val="00574820"/>
    <w:rsid w:val="00575E1C"/>
    <w:rsid w:val="005833D6"/>
    <w:rsid w:val="00593216"/>
    <w:rsid w:val="005D433C"/>
    <w:rsid w:val="005D5F86"/>
    <w:rsid w:val="005F2374"/>
    <w:rsid w:val="005F3A47"/>
    <w:rsid w:val="00610140"/>
    <w:rsid w:val="00611885"/>
    <w:rsid w:val="00612A9B"/>
    <w:rsid w:val="00625252"/>
    <w:rsid w:val="0063580E"/>
    <w:rsid w:val="00640BD5"/>
    <w:rsid w:val="00646789"/>
    <w:rsid w:val="0068085A"/>
    <w:rsid w:val="00690FD9"/>
    <w:rsid w:val="006A0E26"/>
    <w:rsid w:val="006E3D5D"/>
    <w:rsid w:val="006E5469"/>
    <w:rsid w:val="006F294A"/>
    <w:rsid w:val="0071363A"/>
    <w:rsid w:val="00731B14"/>
    <w:rsid w:val="007345BB"/>
    <w:rsid w:val="00745E26"/>
    <w:rsid w:val="0075677E"/>
    <w:rsid w:val="007621A0"/>
    <w:rsid w:val="0077182F"/>
    <w:rsid w:val="00773685"/>
    <w:rsid w:val="00775A33"/>
    <w:rsid w:val="0078531C"/>
    <w:rsid w:val="007A3BD5"/>
    <w:rsid w:val="007A5592"/>
    <w:rsid w:val="007B249E"/>
    <w:rsid w:val="007C2C94"/>
    <w:rsid w:val="007C4A28"/>
    <w:rsid w:val="007F7E26"/>
    <w:rsid w:val="00813178"/>
    <w:rsid w:val="00822D97"/>
    <w:rsid w:val="00823E66"/>
    <w:rsid w:val="00824FCB"/>
    <w:rsid w:val="008403A7"/>
    <w:rsid w:val="00857784"/>
    <w:rsid w:val="00873BB6"/>
    <w:rsid w:val="008833A3"/>
    <w:rsid w:val="00896D34"/>
    <w:rsid w:val="008B3F66"/>
    <w:rsid w:val="008B62B8"/>
    <w:rsid w:val="008C7179"/>
    <w:rsid w:val="008D4E73"/>
    <w:rsid w:val="008D50B1"/>
    <w:rsid w:val="008D6332"/>
    <w:rsid w:val="008D6839"/>
    <w:rsid w:val="008D70C5"/>
    <w:rsid w:val="008D74EF"/>
    <w:rsid w:val="008F3EE4"/>
    <w:rsid w:val="008F79B1"/>
    <w:rsid w:val="00905D1F"/>
    <w:rsid w:val="00907D9A"/>
    <w:rsid w:val="009130E4"/>
    <w:rsid w:val="00944A9E"/>
    <w:rsid w:val="009901AD"/>
    <w:rsid w:val="009911F9"/>
    <w:rsid w:val="0099419F"/>
    <w:rsid w:val="00997498"/>
    <w:rsid w:val="009A3A3D"/>
    <w:rsid w:val="009A5531"/>
    <w:rsid w:val="009A69A7"/>
    <w:rsid w:val="009B126E"/>
    <w:rsid w:val="009B5219"/>
    <w:rsid w:val="009B700E"/>
    <w:rsid w:val="009C2AC3"/>
    <w:rsid w:val="009E01EC"/>
    <w:rsid w:val="009E31CF"/>
    <w:rsid w:val="009F289B"/>
    <w:rsid w:val="009F3DB2"/>
    <w:rsid w:val="00A03622"/>
    <w:rsid w:val="00A044F2"/>
    <w:rsid w:val="00A212A2"/>
    <w:rsid w:val="00A27EF9"/>
    <w:rsid w:val="00A65476"/>
    <w:rsid w:val="00A70757"/>
    <w:rsid w:val="00A87798"/>
    <w:rsid w:val="00AC218B"/>
    <w:rsid w:val="00AE4FBF"/>
    <w:rsid w:val="00AF2AF1"/>
    <w:rsid w:val="00AF6DF5"/>
    <w:rsid w:val="00B00649"/>
    <w:rsid w:val="00B06609"/>
    <w:rsid w:val="00B17023"/>
    <w:rsid w:val="00B2045C"/>
    <w:rsid w:val="00B54D95"/>
    <w:rsid w:val="00B55863"/>
    <w:rsid w:val="00B62EAE"/>
    <w:rsid w:val="00B81C92"/>
    <w:rsid w:val="00B847E6"/>
    <w:rsid w:val="00BB2C7F"/>
    <w:rsid w:val="00BB6ECC"/>
    <w:rsid w:val="00BC09ED"/>
    <w:rsid w:val="00BE197F"/>
    <w:rsid w:val="00BE5783"/>
    <w:rsid w:val="00BF6C1D"/>
    <w:rsid w:val="00C0046F"/>
    <w:rsid w:val="00C14B7D"/>
    <w:rsid w:val="00C15DBA"/>
    <w:rsid w:val="00C162CA"/>
    <w:rsid w:val="00C25079"/>
    <w:rsid w:val="00C25470"/>
    <w:rsid w:val="00C375BF"/>
    <w:rsid w:val="00C42DE8"/>
    <w:rsid w:val="00C51E52"/>
    <w:rsid w:val="00C56B9E"/>
    <w:rsid w:val="00C57555"/>
    <w:rsid w:val="00C824EA"/>
    <w:rsid w:val="00C94342"/>
    <w:rsid w:val="00CA054A"/>
    <w:rsid w:val="00CC16E9"/>
    <w:rsid w:val="00CE4288"/>
    <w:rsid w:val="00CF0BC4"/>
    <w:rsid w:val="00CF4316"/>
    <w:rsid w:val="00CF431A"/>
    <w:rsid w:val="00CF7100"/>
    <w:rsid w:val="00D10325"/>
    <w:rsid w:val="00D109FD"/>
    <w:rsid w:val="00D14264"/>
    <w:rsid w:val="00D506E7"/>
    <w:rsid w:val="00D537FA"/>
    <w:rsid w:val="00D53AC1"/>
    <w:rsid w:val="00D56742"/>
    <w:rsid w:val="00D5740B"/>
    <w:rsid w:val="00D7007F"/>
    <w:rsid w:val="00D82CC2"/>
    <w:rsid w:val="00D94F4C"/>
    <w:rsid w:val="00DA1DF2"/>
    <w:rsid w:val="00DA64EE"/>
    <w:rsid w:val="00DE0894"/>
    <w:rsid w:val="00DE40C5"/>
    <w:rsid w:val="00DF401C"/>
    <w:rsid w:val="00DF4847"/>
    <w:rsid w:val="00E10368"/>
    <w:rsid w:val="00E12596"/>
    <w:rsid w:val="00E136BA"/>
    <w:rsid w:val="00E17811"/>
    <w:rsid w:val="00E2132F"/>
    <w:rsid w:val="00E27663"/>
    <w:rsid w:val="00E42D6B"/>
    <w:rsid w:val="00E44244"/>
    <w:rsid w:val="00E45678"/>
    <w:rsid w:val="00E50ED4"/>
    <w:rsid w:val="00E51F3E"/>
    <w:rsid w:val="00E527ED"/>
    <w:rsid w:val="00E55686"/>
    <w:rsid w:val="00E62C1D"/>
    <w:rsid w:val="00E92A47"/>
    <w:rsid w:val="00E93500"/>
    <w:rsid w:val="00EA0CC0"/>
    <w:rsid w:val="00EB7573"/>
    <w:rsid w:val="00EC3C67"/>
    <w:rsid w:val="00ED6413"/>
    <w:rsid w:val="00F037E9"/>
    <w:rsid w:val="00F052B9"/>
    <w:rsid w:val="00F0747A"/>
    <w:rsid w:val="00F24C54"/>
    <w:rsid w:val="00F30621"/>
    <w:rsid w:val="00F3142F"/>
    <w:rsid w:val="00F41C5B"/>
    <w:rsid w:val="00F44222"/>
    <w:rsid w:val="00F447E8"/>
    <w:rsid w:val="00F47BDC"/>
    <w:rsid w:val="00F74620"/>
    <w:rsid w:val="00F807F1"/>
    <w:rsid w:val="00FB4523"/>
    <w:rsid w:val="00FB640B"/>
    <w:rsid w:val="00FC0186"/>
    <w:rsid w:val="00FC40CA"/>
    <w:rsid w:val="00FD1255"/>
    <w:rsid w:val="00FD2169"/>
    <w:rsid w:val="00FD5FF5"/>
    <w:rsid w:val="00FE65C9"/>
    <w:rsid w:val="00FE7FC5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758A1"/>
  <w15:docId w15:val="{D576DBD4-3720-4846-9FB2-BB26FEFE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1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18B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F289B"/>
  </w:style>
  <w:style w:type="character" w:styleId="a7">
    <w:name w:val="Hyperlink"/>
    <w:basedOn w:val="a0"/>
    <w:uiPriority w:val="99"/>
    <w:unhideWhenUsed/>
    <w:rsid w:val="007A559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006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43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14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439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4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10&amp;n=137999&amp;dst=100018&amp;field=134&amp;date=18.07.2025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495&amp;date=19.08.2025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28&amp;date=05.03.2024&amp;dst=100731&amp;fie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8960&amp;dst=101180&amp;field=134&amp;date=10.11.2025" TargetMode="External"/><Relationship Id="rId24" Type="http://schemas.openxmlformats.org/officeDocument/2006/relationships/hyperlink" Target="https://login.consultant.ru/link/?req=doc&amp;base=LAW&amp;n=500026&amp;date=18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10&amp;n=136385&amp;date=05.03.2024&amp;dst=100020&amp;field=134" TargetMode="External"/><Relationship Id="rId23" Type="http://schemas.openxmlformats.org/officeDocument/2006/relationships/hyperlink" Target="https://login.consultant.ru/link/?req=doc&amp;base=LAW&amp;n=484450&amp;date=18.07.2025" TargetMode="External"/><Relationship Id="rId10" Type="http://schemas.openxmlformats.org/officeDocument/2006/relationships/hyperlink" Target="https://login.consultant.ru/link/?req=doc&amp;base=RLAW210&amp;n=137938&amp;dst=100006&amp;field=134&amp;date=16.07.20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19700&amp;dst=100006&amp;field=134&amp;date=16.07.2025" TargetMode="External"/><Relationship Id="rId14" Type="http://schemas.openxmlformats.org/officeDocument/2006/relationships/hyperlink" Target="https://login.consultant.ru/link/?req=doc&amp;base=RLAW210&amp;n=137999&amp;dst=100021&amp;field=134&amp;date=18.07.2025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urenkova\Desktop\248-&#1060;&#1047;%20&#1055;&#1054;&#1051;&#1053;&#1067;&#1049;%20&#1055;&#1040;&#1050;&#1045;&#1058;%20&#1044;&#1054;&#1050;&#1059;&#1052;&#1045;&#1053;&#1058;&#1054;&#1042;\&#1055;&#1086;&#1083;&#1086;&#1078;&#1077;&#1085;&#1080;&#1077;%20&#1086;%20&#1084;&#1091;&#1087;%20&#1082;&#1086;&#1085;&#1090;&#1088;&#1086;&#1083;&#1077;\&#1080;&#1079;&#1084;&#1077;&#1085;&#1077;&#1085;&#1080;&#1103;%20&#1074;%20&#1055;&#1086;&#1083;&#1086;&#1078;&#1077;&#1085;&#1080;&#1077;%202025%20&#1075;&#1086;&#1076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C327-AFE6-42E2-8799-3193322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1</TotalTime>
  <Pages>7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нкова Инна Алексеевна</dc:creator>
  <cp:keywords/>
  <dc:description/>
  <cp:lastModifiedBy>User</cp:lastModifiedBy>
  <cp:revision>2</cp:revision>
  <cp:lastPrinted>2025-11-10T05:41:00Z</cp:lastPrinted>
  <dcterms:created xsi:type="dcterms:W3CDTF">2026-02-19T05:14:00Z</dcterms:created>
  <dcterms:modified xsi:type="dcterms:W3CDTF">2026-02-19T05:14:00Z</dcterms:modified>
</cp:coreProperties>
</file>